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75" w:rsidRPr="00A21F60" w:rsidRDefault="00E24161" w:rsidP="00B610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АННОТАЦИИ РАБ</w:t>
      </w:r>
      <w:r w:rsidR="00B91701">
        <w:rPr>
          <w:rFonts w:ascii="Times New Roman" w:hAnsi="Times New Roman" w:cs="Times New Roman"/>
          <w:sz w:val="28"/>
          <w:szCs w:val="28"/>
        </w:rPr>
        <w:t>ОЧИХ ПРОГРАММ УЧЕБНЫХ ДИСЦИПЛИН</w:t>
      </w:r>
    </w:p>
    <w:p w:rsidR="00A81723" w:rsidRPr="00B91701" w:rsidRDefault="00330B75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</w:t>
      </w:r>
      <w:r w:rsidR="00B91701">
        <w:rPr>
          <w:rFonts w:ascii="Times New Roman" w:hAnsi="Times New Roman" w:cs="Times New Roman"/>
          <w:sz w:val="28"/>
          <w:szCs w:val="28"/>
        </w:rPr>
        <w:t>ям</w:t>
      </w:r>
      <w:r w:rsidRPr="00A21F60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2512BF" w:rsidRPr="00A21F60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4107AE">
        <w:rPr>
          <w:rFonts w:ascii="Times New Roman" w:hAnsi="Times New Roman" w:cs="Times New Roman"/>
          <w:b/>
          <w:sz w:val="28"/>
          <w:szCs w:val="28"/>
        </w:rPr>
        <w:t xml:space="preserve">гуманитарного </w:t>
      </w:r>
      <w:r w:rsidR="00B91701" w:rsidRPr="00B91701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</w:p>
    <w:p w:rsidR="00330B75" w:rsidRPr="00A21F60" w:rsidRDefault="00330B75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06" w:rsidRPr="00A21F60" w:rsidRDefault="00297D06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154741" w:rsidRPr="00A21F60" w:rsidRDefault="0015474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В соответствии с программой подготовки специалистов среднего звена по специальност</w:t>
      </w:r>
      <w:r w:rsidR="00B91701">
        <w:rPr>
          <w:rFonts w:ascii="Times New Roman" w:hAnsi="Times New Roman" w:cs="Times New Roman"/>
          <w:sz w:val="28"/>
          <w:szCs w:val="28"/>
        </w:rPr>
        <w:t>ям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4107AE">
        <w:rPr>
          <w:rFonts w:ascii="Times New Roman" w:hAnsi="Times New Roman" w:cs="Times New Roman"/>
          <w:b/>
          <w:sz w:val="28"/>
          <w:szCs w:val="28"/>
        </w:rPr>
        <w:t xml:space="preserve">гуманитарного </w:t>
      </w:r>
      <w:r w:rsidR="00B91701" w:rsidRPr="00B91701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  <w:r w:rsidR="002512BF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щеобразовательный учебный ци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кл вкл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>ючает следующие общеобразовательные дисциплины:</w:t>
      </w:r>
    </w:p>
    <w:p w:rsidR="00DD59E0" w:rsidRPr="00A21F60" w:rsidRDefault="00DD59E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fldChar w:fldCharType="begin"/>
      </w:r>
      <w:r w:rsidRPr="00A21F60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A24C88">
        <w:rPr>
          <w:rFonts w:ascii="Times New Roman" w:hAnsi="Times New Roman" w:cs="Times New Roman"/>
          <w:sz w:val="28"/>
          <w:szCs w:val="28"/>
        </w:rPr>
        <w:instrText xml:space="preserve">Excel.Sheet.12 "H:\\2018\\Планы ОЗО и Дневное\\Издатели\\А 42.02.02  на базе 9  9 ИД 11к_2018,9ИД21к2017\\РУПГ  План 42.02.02   на базе 9  (18-19).xlsx" подробный_уч_план!R8C1:R23C13 </w:instrText>
      </w:r>
      <w:r w:rsidRPr="00A21F60">
        <w:rPr>
          <w:rFonts w:ascii="Times New Roman" w:hAnsi="Times New Roman" w:cs="Times New Roman"/>
          <w:sz w:val="28"/>
          <w:szCs w:val="28"/>
        </w:rPr>
        <w:instrText xml:space="preserve">\a \f 5 \h  \* MERGEFORMAT </w:instrText>
      </w:r>
      <w:r w:rsidRPr="00A21F60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Style w:val="a4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40"/>
      </w:tblGrid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0D3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2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4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F847DE" w:rsidP="00B91701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="00DD59E0"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7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40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09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4107AE" w:rsidP="004107AE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4107AE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1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4107AE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2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4107AE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3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4107AE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-исследовательскую дея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</w:tr>
      <w:tr w:rsidR="00DD59E0" w:rsidRPr="00A21F60" w:rsidTr="000D35DE">
        <w:trPr>
          <w:trHeight w:val="195"/>
        </w:trPr>
        <w:tc>
          <w:tcPr>
            <w:tcW w:w="1951" w:type="dxa"/>
            <w:hideMark/>
          </w:tcPr>
          <w:p w:rsidR="00DD59E0" w:rsidRPr="00A21F60" w:rsidRDefault="00DD59E0" w:rsidP="00DD59E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ОУД.14</w:t>
            </w:r>
            <w:r w:rsidR="00B917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40" w:type="dxa"/>
            <w:hideMark/>
          </w:tcPr>
          <w:p w:rsidR="00DD59E0" w:rsidRPr="00A21F60" w:rsidRDefault="004107AE" w:rsidP="00DD59E0">
            <w:pPr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F6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</w:tbl>
    <w:p w:rsidR="00154741" w:rsidRPr="00A21F60" w:rsidRDefault="00DD59E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fldChar w:fldCharType="end"/>
      </w:r>
      <w:r w:rsidR="00154741" w:rsidRPr="00A21F60">
        <w:rPr>
          <w:rFonts w:ascii="Times New Roman" w:hAnsi="Times New Roman" w:cs="Times New Roman"/>
          <w:sz w:val="28"/>
          <w:szCs w:val="28"/>
        </w:rPr>
        <w:t xml:space="preserve">Программы общеобразовательных учебных дисциплин предназначены для </w:t>
      </w:r>
      <w:r w:rsidR="00274443" w:rsidRPr="00A21F60">
        <w:rPr>
          <w:rFonts w:ascii="Times New Roman" w:hAnsi="Times New Roman" w:cs="Times New Roman"/>
          <w:sz w:val="28"/>
          <w:szCs w:val="28"/>
        </w:rPr>
        <w:t>и</w:t>
      </w:r>
      <w:r w:rsidR="00154741" w:rsidRPr="00A21F60">
        <w:rPr>
          <w:rFonts w:ascii="Times New Roman" w:hAnsi="Times New Roman" w:cs="Times New Roman"/>
          <w:sz w:val="28"/>
          <w:szCs w:val="28"/>
        </w:rPr>
        <w:t>зучения в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рамках реализации образовательной программы среднего общего образования в предела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освоения программ подготовки специалистов среднего звена (далее - ППССЗ) на базе основно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54741" w:rsidRPr="00A21F60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154741" w:rsidRPr="00A21F60" w:rsidRDefault="0015474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Рабочие программы разработаны: на основе требований ФГОС среднего обще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, предъявляемых к структуре, содержанию и результатам освоения учеб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дисциплин;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в соответствии с Рекомендациями по организации получения среднего обще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 в пределах освоения образовательных программ среднего профессионального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ния на базе основного общего образования с учетом требований федераль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и получаемой профессии или </w:t>
      </w:r>
      <w:r w:rsidR="00330B75" w:rsidRPr="00A21F60">
        <w:rPr>
          <w:rFonts w:ascii="Times New Roman" w:hAnsi="Times New Roman" w:cs="Times New Roman"/>
          <w:sz w:val="28"/>
          <w:szCs w:val="28"/>
        </w:rPr>
        <w:t>с</w:t>
      </w:r>
      <w:r w:rsidRPr="00A21F60">
        <w:rPr>
          <w:rFonts w:ascii="Times New Roman" w:hAnsi="Times New Roman" w:cs="Times New Roman"/>
          <w:sz w:val="28"/>
          <w:szCs w:val="28"/>
        </w:rPr>
        <w:t>пециальности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письмо Департамента государственной политики в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фере подготовки рабочих кадров и ДПО Минобрнауки России от 17.03.2015 № 06-259);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с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учетом примерных программ общеобразовательных учебных дисциплин для профессиональных</w:t>
      </w:r>
      <w:r w:rsidR="00330B75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тельных организаций, рекомендованных ФГАУ «ФИРО» (Протокол №3 от 21</w:t>
      </w:r>
      <w:r w:rsidR="00330B75" w:rsidRPr="00A21F60">
        <w:rPr>
          <w:rFonts w:ascii="Times New Roman" w:hAnsi="Times New Roman" w:cs="Times New Roman"/>
          <w:sz w:val="28"/>
          <w:szCs w:val="28"/>
        </w:rPr>
        <w:t>.07.</w:t>
      </w:r>
      <w:r w:rsidRPr="00A21F60">
        <w:rPr>
          <w:rFonts w:ascii="Times New Roman" w:hAnsi="Times New Roman" w:cs="Times New Roman"/>
          <w:sz w:val="28"/>
          <w:szCs w:val="28"/>
        </w:rPr>
        <w:t>2015)</w:t>
      </w:r>
    </w:p>
    <w:p w:rsidR="00B61017" w:rsidRDefault="00B61017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AE" w:rsidRDefault="004107A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AE" w:rsidRDefault="004107A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AE" w:rsidRPr="00A21F60" w:rsidRDefault="004107A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06" w:rsidRPr="00A21F60" w:rsidRDefault="00297D06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>ОУД.01</w:t>
      </w:r>
      <w:r w:rsidR="00F847DE">
        <w:rPr>
          <w:rFonts w:ascii="Times New Roman" w:hAnsi="Times New Roman" w:cs="Times New Roman"/>
          <w:b/>
          <w:sz w:val="28"/>
          <w:szCs w:val="28"/>
        </w:rPr>
        <w:t>.</w:t>
      </w:r>
      <w:r w:rsidR="00F2748C"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b/>
          <w:sz w:val="28"/>
          <w:szCs w:val="28"/>
        </w:rPr>
        <w:t>Р</w:t>
      </w:r>
      <w:r w:rsidR="00BB7930" w:rsidRPr="00A21F60">
        <w:rPr>
          <w:rFonts w:ascii="Times New Roman" w:hAnsi="Times New Roman" w:cs="Times New Roman"/>
          <w:b/>
          <w:sz w:val="28"/>
          <w:szCs w:val="28"/>
        </w:rPr>
        <w:t>УССКИЙ ЯЗЫК</w:t>
      </w:r>
    </w:p>
    <w:p w:rsidR="00B61017" w:rsidRPr="00A21F60" w:rsidRDefault="00B61017" w:rsidP="00B610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701" w:rsidRPr="00B91701" w:rsidRDefault="00B91701" w:rsidP="00B91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 Область применения рабочей программы</w:t>
      </w:r>
    </w:p>
    <w:p w:rsidR="004E66E7" w:rsidRPr="00B91701" w:rsidRDefault="00B91701" w:rsidP="00B91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Русский язык является частью программы подготовки специалистов среднего звена  (далее ППССЗ) в соответствии с ФГОС по специальностям СПО</w:t>
      </w:r>
      <w:r w:rsidRPr="00B9170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4107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тарного </w:t>
      </w:r>
      <w:r w:rsidR="00AF67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</w:t>
      </w:r>
      <w:r w:rsidR="00AF674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B91701" w:rsidRPr="00B91701" w:rsidRDefault="00B91701" w:rsidP="00B91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B917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ли учебной дисциплины</w:t>
      </w:r>
      <w:r w:rsidRPr="00B9170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B91701" w:rsidRPr="00B91701" w:rsidRDefault="00B91701" w:rsidP="00B91701">
      <w:pPr>
        <w:widowControl w:val="0"/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Русский язык» направлено на достижение следующих </w:t>
      </w:r>
      <w:r w:rsidRPr="00B917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</w:t>
      </w: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учебных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роведческой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Arial" w:eastAsia="Times New Roman" w:hAnsi="Arial" w:cs="Arial"/>
          <w:szCs w:val="21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</w:t>
      </w:r>
      <w:r w:rsidRPr="00B91701">
        <w:rPr>
          <w:rFonts w:ascii="Arial" w:eastAsia="Times New Roman" w:hAnsi="Arial" w:cs="Arial"/>
          <w:szCs w:val="21"/>
          <w:lang w:eastAsia="ru-RU"/>
        </w:rPr>
        <w:t xml:space="preserve">.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</w:r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эмоционального личностного восприятия и интеллектуального понимания; </w:t>
      </w:r>
    </w:p>
    <w:p w:rsidR="00B91701" w:rsidRPr="00B91701" w:rsidRDefault="00B91701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917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. </w:t>
      </w:r>
    </w:p>
    <w:p w:rsidR="00B91701" w:rsidRDefault="00B91701" w:rsidP="00AF6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017" w:rsidRPr="00A21F60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Pr="00AF67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учебной дисциплины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Русский язык» обеспечивает достижение </w:t>
      </w:r>
      <w:proofErr w:type="gramStart"/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х результатов: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х: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родного языка как основы успешной социализации личности;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ировоззрения, соответствующего современному уровню 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вития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, творческой и ответственной деятельности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всеми видами речевой деятельности: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м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ением (пониманием), говорением, письмом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AF674C" w:rsidRP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х: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о нормах русского литературного языка и применение знаний о них в речевой практике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изобразительно-выразительных возможностях русского языка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тв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тва писателя в процессе анализа текста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F674C" w:rsidRPr="00BB7930" w:rsidRDefault="00AF674C" w:rsidP="003B6F1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истеме стилей языка художественной литературы.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AE">
        <w:rPr>
          <w:rFonts w:ascii="Times New Roman" w:hAnsi="Times New Roman" w:cs="Times New Roman"/>
          <w:b/>
          <w:sz w:val="28"/>
          <w:szCs w:val="28"/>
        </w:rPr>
        <w:t>"Русский язык", "Литература" (углубленный уровень) -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: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4) владение умением анализировать единицы различных языковых уровней, а также языковые явления и факты, допускающие неоднозначную </w:t>
      </w:r>
      <w:r w:rsidRPr="004107AE">
        <w:rPr>
          <w:rFonts w:ascii="Times New Roman" w:hAnsi="Times New Roman" w:cs="Times New Roman"/>
          <w:sz w:val="28"/>
          <w:szCs w:val="28"/>
        </w:rPr>
        <w:lastRenderedPageBreak/>
        <w:t>интерпретацию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6) владение различными приемами редактирования текстов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11) владение начальными навыками литературоведческого исследования историк</w:t>
      </w:r>
      <w:proofErr w:type="gramStart"/>
      <w:r w:rsidRPr="004107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07AE">
        <w:rPr>
          <w:rFonts w:ascii="Times New Roman" w:hAnsi="Times New Roman" w:cs="Times New Roman"/>
          <w:sz w:val="28"/>
          <w:szCs w:val="28"/>
        </w:rPr>
        <w:t xml:space="preserve"> и теоретико-литературного характера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принципах основных направлений литературной критики.</w:t>
      </w:r>
    </w:p>
    <w:p w:rsidR="004107AE" w:rsidRPr="004107AE" w:rsidRDefault="004107AE" w:rsidP="00410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(п. 9.1 в ред. Приказа Минобрнауки России от 31.12.2015 N 1578)</w:t>
      </w:r>
    </w:p>
    <w:p w:rsidR="00AF674C" w:rsidRDefault="00AF674C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74C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4E66E7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AF674C" w:rsidRDefault="00AF674C" w:rsidP="00AF674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х планах ППССЗ дисциплина входит в состав общеобразовательного учебного цикл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 предметную область «Филолог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674C" w:rsidRPr="00AF674C" w:rsidRDefault="00AF674C" w:rsidP="00AF674C">
      <w:p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F60" w:rsidRPr="00A21F60" w:rsidRDefault="00AF674C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="00A21F60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A21F60" w:rsidRPr="00A21F60" w:rsidRDefault="00A21F60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21F60" w:rsidRPr="00A21F60" w:rsidRDefault="00A21F60" w:rsidP="00AF6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D35DE" w:rsidRDefault="00A21F60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5DE" w:rsidRPr="000D35D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D35DE" w:rsidRPr="00A21F60" w:rsidRDefault="000D35DE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 комплексного экзамена.</w:t>
      </w:r>
    </w:p>
    <w:p w:rsidR="00A21F60" w:rsidRDefault="00A21F60" w:rsidP="00A2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DAA" w:rsidRPr="00A21F60" w:rsidRDefault="00BB736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B61017" w:rsidRPr="00A21F60" w:rsidRDefault="00B61017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DAA" w:rsidRPr="00A21F60" w:rsidRDefault="00AF674C" w:rsidP="00AF67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BB736E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B61017" w:rsidRPr="00A21F60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DA6615" w:rsidRPr="00A21F60" w:rsidRDefault="00DA6615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7AE" w:rsidRP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07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ведение. Язык и общество.</w:t>
      </w:r>
    </w:p>
    <w:p w:rsidR="004107AE" w:rsidRP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07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здел 1. </w:t>
      </w:r>
      <w:r w:rsidRPr="004107AE">
        <w:rPr>
          <w:rFonts w:ascii="Times New Roman" w:eastAsia="Calibri" w:hAnsi="Times New Roman" w:cs="Times New Roman"/>
          <w:sz w:val="28"/>
          <w:szCs w:val="28"/>
          <w:lang w:eastAsia="ar-SA"/>
        </w:rPr>
        <w:t>Фонетика. Орфография. Графика. Орфоэпия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4107AE" w:rsidRP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07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дел 2.</w:t>
      </w:r>
      <w:r w:rsidRPr="004107AE">
        <w:rPr>
          <w:rFonts w:ascii="Times New Roman" w:eastAsia="Calibri" w:hAnsi="Times New Roman" w:cs="Times New Roman"/>
          <w:sz w:val="28"/>
          <w:szCs w:val="28"/>
          <w:lang w:eastAsia="ar-SA"/>
        </w:rPr>
        <w:t>Лексикология и фразеология</w:t>
      </w:r>
    </w:p>
    <w:p w:rsidR="004107AE" w:rsidRP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07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здел 3. </w:t>
      </w:r>
      <w:proofErr w:type="spellStart"/>
      <w:r w:rsidRPr="004107AE">
        <w:rPr>
          <w:rFonts w:ascii="Times New Roman" w:eastAsia="Calibri" w:hAnsi="Times New Roman" w:cs="Times New Roman"/>
          <w:sz w:val="28"/>
          <w:szCs w:val="28"/>
          <w:lang w:eastAsia="ar-SA"/>
        </w:rPr>
        <w:t>Морфемика</w:t>
      </w:r>
      <w:proofErr w:type="spellEnd"/>
      <w:r w:rsidRPr="004107AE">
        <w:rPr>
          <w:rFonts w:ascii="Times New Roman" w:eastAsia="Calibri" w:hAnsi="Times New Roman" w:cs="Times New Roman"/>
          <w:sz w:val="28"/>
          <w:szCs w:val="28"/>
          <w:lang w:eastAsia="ar-SA"/>
        </w:rPr>
        <w:t>. Словообразование. Орфография.</w:t>
      </w:r>
    </w:p>
    <w:p w:rsidR="004107AE" w:rsidRP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07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Раз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дел 4. </w:t>
      </w:r>
      <w:r w:rsidRPr="004107AE">
        <w:rPr>
          <w:rFonts w:ascii="Times New Roman" w:eastAsia="Calibri" w:hAnsi="Times New Roman" w:cs="Times New Roman"/>
          <w:sz w:val="28"/>
          <w:szCs w:val="28"/>
          <w:lang w:eastAsia="ar-SA"/>
        </w:rPr>
        <w:t>Морфология и орфография.</w:t>
      </w:r>
    </w:p>
    <w:p w:rsidR="004107AE" w:rsidRP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07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здел 5. </w:t>
      </w:r>
      <w:r w:rsidRPr="004107AE">
        <w:rPr>
          <w:rFonts w:ascii="Times New Roman" w:eastAsia="Calibri" w:hAnsi="Times New Roman" w:cs="Times New Roman"/>
          <w:sz w:val="28"/>
          <w:szCs w:val="28"/>
          <w:lang w:eastAsia="ar-SA"/>
        </w:rPr>
        <w:t>Синтаксис и пунктуация.</w:t>
      </w:r>
    </w:p>
    <w:p w:rsidR="004107AE" w:rsidRP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107A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аздел 6. </w:t>
      </w:r>
      <w:r w:rsidRPr="004107AE">
        <w:rPr>
          <w:rFonts w:ascii="Times New Roman" w:eastAsia="Calibri" w:hAnsi="Times New Roman" w:cs="Times New Roman"/>
          <w:sz w:val="28"/>
          <w:szCs w:val="28"/>
          <w:lang w:eastAsia="ar-SA"/>
        </w:rPr>
        <w:t>Язык и речь. Функциональные стили речи.</w:t>
      </w:r>
    </w:p>
    <w:p w:rsidR="004107AE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7AE" w:rsidRDefault="004107AE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DAA" w:rsidRDefault="00274443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2</w:t>
      </w:r>
      <w:r w:rsidR="00AF674C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BB7930" w:rsidRPr="00A21F60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AF674C" w:rsidRDefault="00AF674C" w:rsidP="00AF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74C" w:rsidRPr="00AF674C" w:rsidRDefault="00AF674C" w:rsidP="00AF67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74C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AF674C" w:rsidRPr="00AF674C" w:rsidRDefault="00AF674C" w:rsidP="00AF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74C">
        <w:rPr>
          <w:rFonts w:ascii="Times New Roman" w:hAnsi="Times New Roman" w:cs="Times New Roman"/>
          <w:sz w:val="28"/>
          <w:szCs w:val="28"/>
        </w:rPr>
        <w:t xml:space="preserve">Рабочая  программа  общеобразовательной учебной дисциплины «Литература» является частью программы подготовки специалистов среднего звена  (далее ППССЗ) в соответствии с ФГОС по специальностям СПО  </w:t>
      </w:r>
      <w:r w:rsidR="004107AE">
        <w:rPr>
          <w:rFonts w:ascii="Times New Roman" w:hAnsi="Times New Roman" w:cs="Times New Roman"/>
          <w:sz w:val="28"/>
          <w:szCs w:val="28"/>
        </w:rPr>
        <w:t>гум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74C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674C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AF674C" w:rsidRPr="00A21F60" w:rsidRDefault="00AF674C" w:rsidP="00B610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930" w:rsidRPr="00BB7930" w:rsidRDefault="00BB7930" w:rsidP="00BB7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ли учебной дисциплины</w:t>
      </w:r>
      <w:r w:rsidRPr="00BB793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Литература» направлено на достижение следующих </w:t>
      </w:r>
      <w:r w:rsidRPr="00BB7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tabs>
          <w:tab w:val="num" w:pos="78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</w:t>
      </w: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ннотаций, рефератов, сочинений различных жанров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изобразительно-выразительных возможностях русского, родного (нерусского) языка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</w:t>
      </w:r>
      <w:r w:rsidRPr="002E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7930" w:rsidRDefault="00BB7930" w:rsidP="00BA0EB8">
      <w:pPr>
        <w:widowControl w:val="0"/>
        <w:numPr>
          <w:ilvl w:val="0"/>
          <w:numId w:val="1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30" w:rsidRPr="00BB7930" w:rsidRDefault="00BB7930" w:rsidP="00BB79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Результаты</w:t>
      </w:r>
      <w:r w:rsidRPr="00BB79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воения учебной дисциплины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Литература» обеспечивает достижение обучающимися  следующих </w:t>
      </w:r>
      <w:r w:rsidRPr="00BB79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личностных</w:t>
      </w:r>
      <w:r w:rsidRPr="00BB7930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B7930" w:rsidRPr="00BB7930" w:rsidRDefault="00BB7930" w:rsidP="00BB7930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eastAsia="Calibri" w:hAnsi="Times New Roman" w:cs="Times New Roman"/>
          <w:sz w:val="28"/>
          <w:szCs w:val="24"/>
        </w:rPr>
      </w:pP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sz w:val="28"/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E496E">
        <w:rPr>
          <w:rFonts w:ascii="Times New Roman" w:eastAsia="Calibri" w:hAnsi="Times New Roman" w:cs="Times New Roman"/>
          <w:sz w:val="28"/>
          <w:szCs w:val="24"/>
        </w:rPr>
        <w:t>сознательное отношение к непрерывному образованию       как условию успешной профессиональной и общественной деятельности;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стетическое отношение к миру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</w:t>
      </w: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родов; </w:t>
      </w:r>
    </w:p>
    <w:p w:rsidR="00BB7930" w:rsidRPr="00BB7930" w:rsidRDefault="00BB7930" w:rsidP="003B6F1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ов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.); </w:t>
      </w:r>
      <w:bookmarkStart w:id="0" w:name="page13"/>
      <w:bookmarkEnd w:id="0"/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: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BB7930" w:rsidRPr="00BB7930" w:rsidRDefault="00BB7930" w:rsidP="003B6F1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B7930" w:rsidRP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х</w:t>
      </w:r>
      <w:r w:rsidRPr="00BB7930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  <w:r w:rsidRPr="00BB7930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 xml:space="preserve">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ов различных видов анализа литературных произведений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самоанализа и самооценки на основе наблюдений за собственной речью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тв</w:t>
      </w:r>
      <w:proofErr w:type="gram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чества писателя в процессе анализа художественного произведения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нализа художественных произведений с учетом их жанрово-родовой специфики; </w:t>
      </w:r>
    </w:p>
    <w:p w:rsidR="00BB7930" w:rsidRPr="00BB7930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BB7930" w:rsidRPr="004107AE" w:rsidRDefault="00BB7930" w:rsidP="003B6F1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истеме стилей языка художественной литературы</w:t>
      </w:r>
      <w:r w:rsidRPr="00BB7930">
        <w:rPr>
          <w:rFonts w:ascii="Arial" w:eastAsia="Times New Roman" w:hAnsi="Arial" w:cs="Arial"/>
          <w:sz w:val="28"/>
          <w:szCs w:val="24"/>
          <w:lang w:eastAsia="ru-RU"/>
        </w:rPr>
        <w:t xml:space="preserve">. 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7AE">
        <w:rPr>
          <w:rFonts w:ascii="Times New Roman" w:hAnsi="Times New Roman" w:cs="Times New Roman"/>
          <w:b/>
          <w:sz w:val="28"/>
          <w:szCs w:val="28"/>
        </w:rPr>
        <w:lastRenderedPageBreak/>
        <w:t>"Русский язык", "Литература" (углубленный уровень) -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: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3)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4)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6) владение различными приемами редактирования текстов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8)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9) владение навыками комплексного филологического анализа художественного текста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11) владение начальными навыками литературоведческого исследования историк</w:t>
      </w:r>
      <w:proofErr w:type="gramStart"/>
      <w:r w:rsidRPr="004107A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107AE">
        <w:rPr>
          <w:rFonts w:ascii="Times New Roman" w:hAnsi="Times New Roman" w:cs="Times New Roman"/>
          <w:sz w:val="28"/>
          <w:szCs w:val="28"/>
        </w:rPr>
        <w:t xml:space="preserve"> и теоретико-литературного характера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12)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4107AE" w:rsidRPr="004107AE" w:rsidRDefault="004107AE" w:rsidP="0041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4107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107AE">
        <w:rPr>
          <w:rFonts w:ascii="Times New Roman" w:hAnsi="Times New Roman" w:cs="Times New Roman"/>
          <w:sz w:val="28"/>
          <w:szCs w:val="28"/>
        </w:rPr>
        <w:t xml:space="preserve"> представлений о принципах основных направлений литературной критики.</w:t>
      </w:r>
    </w:p>
    <w:p w:rsidR="004107AE" w:rsidRPr="004107AE" w:rsidRDefault="004107AE" w:rsidP="00410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07AE">
        <w:rPr>
          <w:rFonts w:ascii="Times New Roman" w:hAnsi="Times New Roman" w:cs="Times New Roman"/>
          <w:sz w:val="28"/>
          <w:szCs w:val="28"/>
        </w:rPr>
        <w:t>(п. 9.1 в ред. Приказа Минобрнауки России от 31.12.2015 N 1578)</w:t>
      </w:r>
    </w:p>
    <w:p w:rsidR="004107AE" w:rsidRPr="00BB7930" w:rsidRDefault="004107AE" w:rsidP="004107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7930" w:rsidRDefault="00BB7930" w:rsidP="003B6F18">
      <w:pPr>
        <w:pStyle w:val="a3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6FF" w:rsidRPr="00BB793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1316FF" w:rsidRPr="00BB7930">
        <w:rPr>
          <w:rFonts w:ascii="Times New Roman" w:hAnsi="Times New Roman" w:cs="Times New Roman"/>
          <w:sz w:val="28"/>
          <w:szCs w:val="28"/>
        </w:rPr>
        <w:t xml:space="preserve">учебная  дисциплина  входит в предметную область «Филология», </w:t>
      </w:r>
      <w:r w:rsidRPr="00BB7930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7930" w:rsidRPr="00BB7930" w:rsidRDefault="00BB7930" w:rsidP="00BB793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A21F60" w:rsidRPr="00BB7930" w:rsidRDefault="00BB7930" w:rsidP="003B6F18">
      <w:pPr>
        <w:pStyle w:val="a3"/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F60"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A21F60" w:rsidRPr="00A21F60" w:rsidRDefault="00A21F6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- 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2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21F60" w:rsidRPr="00A21F60" w:rsidRDefault="00A21F6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9477B" w:rsidRPr="00A21F60" w:rsidRDefault="00A21F6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1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DE" w:rsidRPr="00A21F60" w:rsidRDefault="000D35DE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 комплексного экзамена.</w:t>
      </w:r>
    </w:p>
    <w:p w:rsidR="000444B8" w:rsidRDefault="000444B8" w:rsidP="009A18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615" w:rsidRPr="00A21F6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DA6615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DA6615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274443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Введение.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как вид искусства.</w:t>
      </w:r>
    </w:p>
    <w:p w:rsidR="000444B8" w:rsidRPr="00BB7930" w:rsidRDefault="00DA6615" w:rsidP="00044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1.</w:t>
      </w: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4B8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литература XIX века. </w:t>
      </w:r>
    </w:p>
    <w:p w:rsidR="000444B8" w:rsidRPr="00BB793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дел 2.</w:t>
      </w:r>
      <w:r w:rsidR="000444B8" w:rsidRPr="00BB7930">
        <w:t xml:space="preserve"> </w:t>
      </w:r>
      <w:r w:rsidR="000444B8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литература на рубеже веков</w:t>
      </w:r>
    </w:p>
    <w:p w:rsidR="000444B8" w:rsidRDefault="000444B8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а ХХ века</w:t>
      </w:r>
      <w:r w:rsidR="00DA6615" w:rsidRPr="00BB7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615" w:rsidRPr="00A21F60" w:rsidRDefault="00DA6615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</w:t>
      </w:r>
      <w:r w:rsidR="00F2748C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748C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B7930" w:rsidRPr="0064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РАННЫЙ ЯЗЫК</w:t>
      </w:r>
    </w:p>
    <w:p w:rsidR="00DA6615" w:rsidRPr="00A21F60" w:rsidRDefault="00DA661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930" w:rsidRPr="00EA7BE4" w:rsidRDefault="00BB793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BB7930" w:rsidRPr="00BB7930" w:rsidRDefault="00BB7930" w:rsidP="00BB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Иностранный язык является частью программы подготовки специалистов среднего звена  (далее ППССЗ) в соответствии с ФГОС по специальностям СПО</w:t>
      </w:r>
      <w:r w:rsidRPr="00BB793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171206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тарного</w:t>
      </w:r>
      <w:r w:rsidRPr="00BB7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я, реализуемых  в академии.</w:t>
      </w:r>
    </w:p>
    <w:p w:rsidR="00BB7930" w:rsidRDefault="00BB7930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B7930" w:rsidRPr="00BB7930" w:rsidRDefault="00BB7930" w:rsidP="003B6F18">
      <w:pPr>
        <w:pStyle w:val="a3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7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2E496E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2E496E">
        <w:rPr>
          <w:rFonts w:ascii="Times New Roman" w:hAnsi="Times New Roman" w:cs="Times New Roman"/>
          <w:sz w:val="28"/>
          <w:szCs w:val="28"/>
        </w:rPr>
        <w:t>: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оспитание личности, способной и желающей участвовать в общении на межкультурном уровне; </w:t>
      </w:r>
    </w:p>
    <w:p w:rsidR="00BB7930" w:rsidRPr="00BB7930" w:rsidRDefault="00BB7930" w:rsidP="002E496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другим культурам и социальным субкультурам.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2E496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2E496E">
        <w:rPr>
          <w:rFonts w:ascii="Times New Roman" w:hAnsi="Times New Roman" w:cs="Times New Roman"/>
          <w:sz w:val="28"/>
          <w:szCs w:val="28"/>
        </w:rPr>
        <w:t xml:space="preserve"> как с носителями изучаемого иностранного языка, так и с </w:t>
      </w:r>
      <w:r w:rsidRPr="002E496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и других стран, использующими данный язык как средство общения;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 умения  использовать  иностранный  язык  как  средство  для  получения </w:t>
      </w:r>
    </w:p>
    <w:p w:rsidR="00BB7930" w:rsidRPr="002E496E" w:rsidRDefault="00BB7930" w:rsidP="003B6F18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>информации из иноязычных источников в образовательных и самообразовательных целях.</w:t>
      </w:r>
    </w:p>
    <w:p w:rsidR="00BB7930" w:rsidRDefault="00BB7930" w:rsidP="00BB793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2CD" w:rsidRPr="002E496E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 </w:t>
      </w:r>
      <w:r w:rsidR="00CC32CD"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</w:t>
      </w:r>
    </w:p>
    <w:p w:rsidR="00CC32CD" w:rsidRPr="00A21F60" w:rsidRDefault="00CC32CD" w:rsidP="00CC32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0069" w:rsidRPr="00A21F60" w:rsidRDefault="001D0069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воение содержания учебной дисциплины «Иностранный язык» обеспечивает достижение </w:t>
      </w:r>
      <w:r w:rsidRPr="00A21F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удентами следующих </w:t>
      </w:r>
      <w:r w:rsidRPr="00A21F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езультатов:</w:t>
      </w:r>
    </w:p>
    <w:p w:rsidR="001D0069" w:rsidRPr="00A21F60" w:rsidRDefault="001D0069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F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1F60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F6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1F60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развитие интереса и способности к наблюдению за иным способом мировидения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1D0069" w:rsidRPr="002E496E" w:rsidRDefault="001D0069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2E496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E496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успешные коммуникативные стратегии в различных ситуациях общения,   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владение навыками проектной деятельности, моделирующей реальные    ситуации межкультурной коммуникации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1D0069" w:rsidRPr="00A21F60" w:rsidRDefault="001D0069" w:rsidP="003B6F18">
      <w:pPr>
        <w:pStyle w:val="a3"/>
        <w:widowControl w:val="0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1D0069" w:rsidRPr="00A21F60" w:rsidRDefault="001D0069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1F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D0069" w:rsidRP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1D0069" w:rsidRP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владение знаниями о социокультурной специфике англоговорящих </w:t>
      </w:r>
      <w:r w:rsidRPr="002E496E">
        <w:rPr>
          <w:rFonts w:ascii="Times New Roman" w:hAnsi="Times New Roman" w:cs="Times New Roman"/>
          <w:sz w:val="28"/>
          <w:szCs w:val="28"/>
        </w:rPr>
        <w:lastRenderedPageBreak/>
        <w:t xml:space="preserve">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1D0069" w:rsidRP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2E496E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2E496E">
        <w:rPr>
          <w:rFonts w:ascii="Times New Roman" w:hAnsi="Times New Roman" w:cs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 </w:t>
      </w:r>
    </w:p>
    <w:p w:rsidR="002E496E" w:rsidRDefault="001D0069" w:rsidP="003B6F18">
      <w:pPr>
        <w:pStyle w:val="a3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9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496E">
        <w:rPr>
          <w:rFonts w:ascii="Times New Roman" w:hAnsi="Times New Roman" w:cs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D0069" w:rsidRPr="002E496E" w:rsidRDefault="001D0069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96E" w:rsidRDefault="001316FF" w:rsidP="003B6F18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2E496E">
        <w:rPr>
          <w:rFonts w:ascii="Times New Roman" w:hAnsi="Times New Roman" w:cs="Times New Roman"/>
          <w:sz w:val="28"/>
          <w:szCs w:val="28"/>
        </w:rPr>
        <w:t>учебная  дисциплина  входит в предме</w:t>
      </w:r>
      <w:r w:rsidR="002E496E" w:rsidRPr="002E496E">
        <w:rPr>
          <w:rFonts w:ascii="Times New Roman" w:hAnsi="Times New Roman" w:cs="Times New Roman"/>
          <w:sz w:val="28"/>
          <w:szCs w:val="28"/>
        </w:rPr>
        <w:t>тную область «Иностранный язык».</w:t>
      </w: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  <w:r w:rsidR="002E496E" w:rsidRPr="002E496E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 </w:t>
      </w:r>
    </w:p>
    <w:p w:rsidR="002E496E" w:rsidRPr="002E496E" w:rsidRDefault="002E496E" w:rsidP="002E49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17"/>
        <w:jc w:val="both"/>
        <w:rPr>
          <w:rFonts w:ascii="Times New Roman" w:hAnsi="Times New Roman" w:cs="Times New Roman"/>
          <w:sz w:val="28"/>
          <w:szCs w:val="28"/>
        </w:rPr>
      </w:pPr>
    </w:p>
    <w:p w:rsidR="006475E4" w:rsidRPr="002E496E" w:rsidRDefault="006475E4" w:rsidP="003B6F18">
      <w:pPr>
        <w:pStyle w:val="a3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6475E4" w:rsidRPr="00A21F60" w:rsidRDefault="006475E4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475E4" w:rsidRPr="00A21F60" w:rsidRDefault="006475E4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6475E4" w:rsidRPr="00A21F60" w:rsidRDefault="006475E4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5E4" w:rsidRPr="00A21F60" w:rsidRDefault="006475E4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E496E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12D1" w:rsidRPr="00A21F60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312D1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4312D1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4312D1" w:rsidRPr="00A21F60" w:rsidRDefault="004312D1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71206" w:rsidRPr="00171206" w:rsidRDefault="00171206" w:rsidP="0017120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171206">
        <w:rPr>
          <w:rFonts w:ascii="Times New Roman" w:hAnsi="Times New Roman" w:cs="Times New Roman"/>
          <w:sz w:val="28"/>
          <w:szCs w:val="28"/>
        </w:rPr>
        <w:t>: вводно-коррективный курс</w:t>
      </w:r>
    </w:p>
    <w:p w:rsid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 xml:space="preserve">Темы 1.1: Приветствие, прощание, представление себя и других в офиц. и </w:t>
      </w:r>
      <w:proofErr w:type="spellStart"/>
      <w:r w:rsidRPr="00171206">
        <w:rPr>
          <w:rFonts w:ascii="Times New Roman" w:hAnsi="Times New Roman" w:cs="Times New Roman"/>
          <w:sz w:val="28"/>
          <w:szCs w:val="28"/>
        </w:rPr>
        <w:t>неофиц</w:t>
      </w:r>
      <w:proofErr w:type="spellEnd"/>
      <w:r w:rsidRPr="00171206">
        <w:rPr>
          <w:rFonts w:ascii="Times New Roman" w:hAnsi="Times New Roman" w:cs="Times New Roman"/>
          <w:sz w:val="28"/>
          <w:szCs w:val="28"/>
        </w:rPr>
        <w:t>. обстановке.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 xml:space="preserve">Темы 1.2: </w:t>
      </w:r>
      <w:proofErr w:type="gramStart"/>
      <w:r w:rsidRPr="00171206">
        <w:rPr>
          <w:rFonts w:ascii="Times New Roman" w:hAnsi="Times New Roman" w:cs="Times New Roman"/>
          <w:sz w:val="28"/>
          <w:szCs w:val="28"/>
        </w:rPr>
        <w:t>Описание человека (внешность, национальность, образование, личные качества, род занятий, должность, место работы и др.</w:t>
      </w:r>
      <w:proofErr w:type="gramEnd"/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3: Семья и семейные отношения, домашние обязанности.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4: Описание жилища и учебного заведения. Ра</w:t>
      </w:r>
      <w:r>
        <w:rPr>
          <w:rFonts w:ascii="Times New Roman" w:hAnsi="Times New Roman" w:cs="Times New Roman"/>
          <w:sz w:val="28"/>
          <w:szCs w:val="28"/>
        </w:rPr>
        <w:t>спорядок дня студента колледжа.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5: Хобби, досуг. Описание мес</w:t>
      </w:r>
      <w:r>
        <w:rPr>
          <w:rFonts w:ascii="Times New Roman" w:hAnsi="Times New Roman" w:cs="Times New Roman"/>
          <w:sz w:val="28"/>
          <w:szCs w:val="28"/>
        </w:rPr>
        <w:t>тоположения объекта (как найти)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6: Магазины, покупки. Еда. Способы приготовления. Традиции питания.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7: Физкультура и спорт. Здоровый образ жизни.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8: Россия, ее национальные символы. Государственное и политическое устройство.</w:t>
      </w:r>
    </w:p>
    <w:p w:rsid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9: Англоговорящие страны: географ</w:t>
      </w:r>
      <w:proofErr w:type="gramStart"/>
      <w:r w:rsidRPr="001712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1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2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71206">
        <w:rPr>
          <w:rFonts w:ascii="Times New Roman" w:hAnsi="Times New Roman" w:cs="Times New Roman"/>
          <w:sz w:val="28"/>
          <w:szCs w:val="28"/>
        </w:rPr>
        <w:t>оложение, климат, флора и фауна, национальные символы, гос. и полит. устройство, традиции. Обычаи и традиции</w:t>
      </w:r>
      <w:r>
        <w:rPr>
          <w:rFonts w:ascii="Times New Roman" w:hAnsi="Times New Roman" w:cs="Times New Roman"/>
          <w:sz w:val="28"/>
          <w:szCs w:val="28"/>
        </w:rPr>
        <w:t xml:space="preserve"> России и англоговорящих стран.</w:t>
      </w:r>
    </w:p>
    <w:p w:rsid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10: Искусство и культура. Новости и средства массовой информации. Виды рекламы. Эстетические аспекты рекламы.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lastRenderedPageBreak/>
        <w:t>Темы 1.11: Виды искусства. Декоративно-прикладное искусство и народные промыслы.</w:t>
      </w:r>
    </w:p>
    <w:p w:rsidR="00171206" w:rsidRPr="00171206" w:rsidRDefault="00171206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206">
        <w:rPr>
          <w:rFonts w:ascii="Times New Roman" w:hAnsi="Times New Roman" w:cs="Times New Roman"/>
          <w:sz w:val="28"/>
          <w:szCs w:val="28"/>
        </w:rPr>
        <w:t>Темы 1.12: Языки и литература.</w:t>
      </w:r>
    </w:p>
    <w:p w:rsidR="00171206" w:rsidRPr="00171206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6E" w:rsidRDefault="002E496E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D22" w:rsidRDefault="00993D22" w:rsidP="002E49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4</w:t>
      </w:r>
      <w:r w:rsidR="002E496E">
        <w:rPr>
          <w:rFonts w:ascii="Times New Roman" w:hAnsi="Times New Roman" w:cs="Times New Roman"/>
          <w:b/>
          <w:sz w:val="28"/>
          <w:szCs w:val="28"/>
        </w:rPr>
        <w:t>. МАТЕМАТИКА</w:t>
      </w:r>
    </w:p>
    <w:p w:rsidR="002E496E" w:rsidRPr="00A21F60" w:rsidRDefault="002E496E" w:rsidP="001712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общеобразовательной учебной дисциплины Математика является частью программы подготовки специалистов среднего звена  (далее ППССЗ) в соответствии с ФГОС по специальностям СПО  </w:t>
      </w:r>
      <w:r w:rsid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ого 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й, реализуемых  в академии.</w:t>
      </w:r>
    </w:p>
    <w:p w:rsidR="002E496E" w:rsidRPr="002E496E" w:rsidRDefault="002E496E" w:rsidP="003B6F18">
      <w:pPr>
        <w:pStyle w:val="a3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2E496E" w:rsidRPr="002E496E" w:rsidRDefault="002E496E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«Математика» направлено на достижение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2E496E" w:rsidRPr="00171206" w:rsidRDefault="002E496E" w:rsidP="002E496E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оциальных, культурных и исторических факторах становления математики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го, алгоритмического и математического мышления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знания при решении различных задач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tabs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560" w:hanging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доказательств и алгоритмов решения; умение их применять, проводить доказательные рассуждения в ходе решения задач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б  основных  понятиях,  идеях  и  методах  математического анализа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метрических фигур и формул для решения геометрических задач и задач с практическим содержанием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2E496E" w:rsidRPr="002E496E" w:rsidRDefault="002E496E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задач. </w:t>
      </w:r>
    </w:p>
    <w:p w:rsidR="002E496E" w:rsidRPr="002E496E" w:rsidRDefault="002E496E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96E" w:rsidRPr="002E496E" w:rsidRDefault="002E496E" w:rsidP="003B6F18">
      <w:pPr>
        <w:pStyle w:val="a3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обеспечивает достижение студентами следующих 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ов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творческой и ответственной деятельност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2E496E" w:rsidRPr="002E496E" w:rsidRDefault="002E496E" w:rsidP="003B6F18">
      <w:pPr>
        <w:widowControl w:val="0"/>
        <w:numPr>
          <w:ilvl w:val="0"/>
          <w:numId w:val="20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E496E" w:rsidRDefault="002E496E" w:rsidP="002E49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06" w:rsidRPr="002E496E" w:rsidRDefault="00171206" w:rsidP="002E49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апредметных</w:t>
      </w:r>
      <w:proofErr w:type="spellEnd"/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2E496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2E496E" w:rsidRPr="002E496E" w:rsidRDefault="002E496E" w:rsidP="003B6F18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х достижения; </w:t>
      </w:r>
    </w:p>
    <w:p w:rsidR="002E496E" w:rsidRDefault="002E496E" w:rsidP="003B6F18">
      <w:pPr>
        <w:widowControl w:val="0"/>
        <w:numPr>
          <w:ilvl w:val="0"/>
          <w:numId w:val="19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ge15"/>
      <w:bookmarkEnd w:id="1"/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2E4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E4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</w:t>
      </w: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изовать поведение функций, использование полученных знаний для описания и анализа реальных зависимостей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2E496E" w:rsidRP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2E496E" w:rsidRDefault="002E496E" w:rsidP="003B6F18">
      <w:pPr>
        <w:widowControl w:val="0"/>
        <w:numPr>
          <w:ilvl w:val="0"/>
          <w:numId w:val="21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использования готовых компьютерных программ при решении задач. </w:t>
      </w:r>
    </w:p>
    <w:p w:rsidR="002E496E" w:rsidRPr="002E496E" w:rsidRDefault="002E496E" w:rsidP="002E496E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6E" w:rsidRPr="002E496E" w:rsidRDefault="001316FF" w:rsidP="003B6F18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6E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2E496E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</w:t>
      </w:r>
      <w:r w:rsidR="002E496E" w:rsidRPr="002E496E">
        <w:rPr>
          <w:rFonts w:ascii="Times New Roman" w:hAnsi="Times New Roman" w:cs="Times New Roman"/>
          <w:sz w:val="28"/>
          <w:szCs w:val="28"/>
        </w:rPr>
        <w:t>ть «Математика и информатика».</w:t>
      </w:r>
      <w:r w:rsidRPr="002E496E">
        <w:rPr>
          <w:rFonts w:ascii="Times New Roman" w:hAnsi="Times New Roman" w:cs="Times New Roman"/>
          <w:sz w:val="28"/>
          <w:szCs w:val="28"/>
        </w:rPr>
        <w:t xml:space="preserve"> </w:t>
      </w:r>
      <w:r w:rsidR="002E496E" w:rsidRPr="002E496E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1531C" w:rsidRPr="002E496E" w:rsidRDefault="002E496E" w:rsidP="003B6F18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531C" w:rsidRPr="002E4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D1531C" w:rsidRPr="00A21F60" w:rsidRDefault="00D1531C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- 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E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1531C" w:rsidRPr="00A21F60" w:rsidRDefault="00D1531C" w:rsidP="002E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1531C" w:rsidRPr="00A21F60" w:rsidRDefault="00D1531C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31C" w:rsidRPr="00A21F60" w:rsidRDefault="00D1531C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экзамен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1316FF" w:rsidRPr="00A21F60" w:rsidRDefault="001316FF" w:rsidP="00B6101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72" w:rsidRPr="00A21F60" w:rsidRDefault="002E496E" w:rsidP="002E496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9A18F2" w:rsidRPr="00A21F6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B01245" w:rsidRPr="00A21F60" w:rsidRDefault="00B01245" w:rsidP="00B610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понятия о числе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и, степени, логарифмы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ямые и плоскости в пространстве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ы и координаты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и графики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аторика, элементы теории вероя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математической статистики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тригонометрии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а математического анализа. Производная и интеграл, их применение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гранники и круглые тела</w:t>
      </w:r>
    </w:p>
    <w:p w:rsidR="00171206" w:rsidRPr="000C3631" w:rsidRDefault="00171206" w:rsidP="001712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</w:t>
      </w:r>
      <w:r w:rsidRPr="000C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я и неравенства</w:t>
      </w:r>
    </w:p>
    <w:p w:rsidR="00B01245" w:rsidRDefault="00B01245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3B6" w:rsidRPr="00A21F60" w:rsidRDefault="00DE63B6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E72" w:rsidRPr="00A21F60" w:rsidRDefault="000B4E72" w:rsidP="009A18F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lastRenderedPageBreak/>
        <w:t>ОУД.05</w:t>
      </w:r>
      <w:r w:rsidR="00DE63B6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E63B6" w:rsidRPr="00A21F60">
        <w:rPr>
          <w:rFonts w:ascii="Times New Roman" w:hAnsi="Times New Roman" w:cs="Times New Roman"/>
          <w:b/>
          <w:sz w:val="28"/>
          <w:szCs w:val="28"/>
        </w:rPr>
        <w:t>СТОРИЯ</w:t>
      </w:r>
    </w:p>
    <w:p w:rsidR="000B4E72" w:rsidRPr="00A21F60" w:rsidRDefault="000B4E72" w:rsidP="00B610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DE63B6" w:rsidRDefault="00DE63B6" w:rsidP="00D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B6">
        <w:rPr>
          <w:rFonts w:ascii="Times New Roman" w:hAnsi="Times New Roman" w:cs="Times New Roman"/>
          <w:sz w:val="28"/>
          <w:szCs w:val="28"/>
        </w:rPr>
        <w:t xml:space="preserve">Рабочая  программа  общеобразовательной учебной дисциплины История является частью программы подготовки специалистов среднего звена  (далее ППССЗ) в соответствии с ФГОС по специальностям СПО  </w:t>
      </w:r>
      <w:r w:rsidR="00171206">
        <w:rPr>
          <w:rFonts w:ascii="Times New Roman" w:hAnsi="Times New Roman" w:cs="Times New Roman"/>
          <w:sz w:val="28"/>
          <w:szCs w:val="28"/>
        </w:rPr>
        <w:t>гуманитарного</w:t>
      </w:r>
      <w:r w:rsidRPr="00DE63B6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63B6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DE63B6" w:rsidRDefault="00DE63B6" w:rsidP="003B6F18">
      <w:pPr>
        <w:pStyle w:val="a3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«История» направлено на достижение следующих 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у </w:t>
      </w:r>
      <w:proofErr w:type="gram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ивать важнейшие исторические события, процессы и явления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3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1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DE63B6" w:rsidRPr="00DE63B6" w:rsidRDefault="00DE63B6" w:rsidP="003B6F18">
      <w:pPr>
        <w:widowControl w:val="0"/>
        <w:numPr>
          <w:ilvl w:val="0"/>
          <w:numId w:val="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9A18F2" w:rsidRPr="00A21F60" w:rsidRDefault="009A18F2" w:rsidP="00D15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2D1537" w:rsidRDefault="00DE63B6" w:rsidP="00DE6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 Р</w:t>
      </w:r>
      <w:r w:rsidRPr="002D1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учебной дисциплины</w:t>
      </w:r>
    </w:p>
    <w:p w:rsidR="00DE63B6" w:rsidRPr="00824832" w:rsidRDefault="00DE63B6" w:rsidP="00DE63B6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История» обеспечивает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стижение обучающихся следующих 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ность к служению Отечеству, его защите; </w:t>
      </w: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2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2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средства информационных и коммуникационных технологий в решении когнитивных, коммуникативных и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DE63B6" w:rsidRPr="00DE63B6" w:rsidRDefault="00DE63B6" w:rsidP="003B6F18">
      <w:pPr>
        <w:pStyle w:val="a3"/>
        <w:widowControl w:val="0"/>
        <w:numPr>
          <w:ilvl w:val="2"/>
          <w:numId w:val="25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едметных</w:t>
      </w:r>
      <w:r w:rsidRPr="00DE63B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DE63B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P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</w:t>
      </w:r>
    </w:p>
    <w:p w:rsidR="00DE63B6" w:rsidRPr="00DE63B6" w:rsidRDefault="00DE63B6" w:rsidP="00DE63B6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63B6" w:rsidRDefault="00DE63B6" w:rsidP="003B6F18">
      <w:pPr>
        <w:pStyle w:val="a3"/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 </w:t>
      </w:r>
    </w:p>
    <w:p w:rsidR="00171206" w:rsidRPr="00171206" w:rsidRDefault="00171206" w:rsidP="00171206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1206" w:rsidRPr="00171206" w:rsidRDefault="00171206" w:rsidP="0017120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История" (углубленный уровень</w:t>
      </w:r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>) -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:</w:t>
      </w:r>
    </w:p>
    <w:p w:rsidR="00171206" w:rsidRPr="00171206" w:rsidRDefault="00171206" w:rsidP="0017120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месте и роли исторической науки в системе научных дисциплин, представлений об историографии;</w:t>
      </w:r>
    </w:p>
    <w:p w:rsidR="00171206" w:rsidRPr="00171206" w:rsidRDefault="00171206" w:rsidP="0017120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ладение системными историческими знаниями, понимание места и роли России в мировой истории;</w:t>
      </w:r>
    </w:p>
    <w:p w:rsidR="00171206" w:rsidRPr="00171206" w:rsidRDefault="00171206" w:rsidP="0017120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DE63B6" w:rsidRPr="00171206" w:rsidRDefault="00171206" w:rsidP="0017120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7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оценивать различные исторические версии.</w:t>
      </w:r>
    </w:p>
    <w:p w:rsidR="00171206" w:rsidRPr="00171206" w:rsidRDefault="00171206" w:rsidP="00171206">
      <w:pPr>
        <w:widowControl w:val="0"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E155A" w:rsidRPr="00DE63B6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7E155A" w:rsidRPr="00DE63B6">
        <w:rPr>
          <w:rFonts w:ascii="Times New Roman" w:hAnsi="Times New Roman" w:cs="Times New Roman"/>
          <w:sz w:val="28"/>
          <w:szCs w:val="28"/>
        </w:rPr>
        <w:t>учебная  дисциплина  входит в предметн</w:t>
      </w:r>
      <w:r w:rsidRPr="00DE63B6">
        <w:rPr>
          <w:rFonts w:ascii="Times New Roman" w:hAnsi="Times New Roman" w:cs="Times New Roman"/>
          <w:sz w:val="28"/>
          <w:szCs w:val="28"/>
        </w:rPr>
        <w:t>ую область «Общественные науки».</w:t>
      </w:r>
      <w:r w:rsidR="007E155A" w:rsidRPr="00DE63B6">
        <w:rPr>
          <w:rFonts w:ascii="Times New Roman" w:hAnsi="Times New Roman" w:cs="Times New Roman"/>
          <w:sz w:val="28"/>
          <w:szCs w:val="28"/>
        </w:rPr>
        <w:t xml:space="preserve"> </w:t>
      </w:r>
      <w:r w:rsidRPr="00DE63B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8975CA"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- 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6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DE63B6" w:rsidRDefault="008975CA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DE63B6" w:rsidRDefault="008975CA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206" w:rsidRDefault="0017120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E72" w:rsidRPr="00DE63B6" w:rsidRDefault="000B4E72" w:rsidP="003B6F18">
      <w:pPr>
        <w:pStyle w:val="a3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</w:t>
      </w:r>
      <w:r w:rsidR="009A18F2" w:rsidRPr="00DE63B6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DE63B6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DE63B6" w:rsidRPr="00DE63B6" w:rsidRDefault="00DE63B6" w:rsidP="00DE63B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.</w:t>
      </w:r>
      <w:r w:rsidR="000B4E72" w:rsidRPr="00A21F60">
        <w:rPr>
          <w:rFonts w:ascii="Times New Roman" w:hAnsi="Times New Roman" w:cs="Times New Roman"/>
          <w:sz w:val="28"/>
          <w:szCs w:val="28"/>
        </w:rPr>
        <w:t>Древнейшая стадия истории человечеств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2.</w:t>
      </w:r>
      <w:r w:rsidR="000B4E72" w:rsidRPr="00A21F60">
        <w:rPr>
          <w:rFonts w:ascii="Times New Roman" w:hAnsi="Times New Roman" w:cs="Times New Roman"/>
          <w:sz w:val="28"/>
          <w:szCs w:val="28"/>
        </w:rPr>
        <w:t>Цивилизации Древнего мир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3.</w:t>
      </w:r>
      <w:r w:rsidR="000B4E72" w:rsidRPr="00A21F60">
        <w:rPr>
          <w:rFonts w:ascii="Times New Roman" w:hAnsi="Times New Roman" w:cs="Times New Roman"/>
          <w:sz w:val="28"/>
          <w:szCs w:val="28"/>
        </w:rPr>
        <w:t>Цивилизации Запада и Востока в Средние ве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4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От Древней Руси к Российскому государству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5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я в XVI – XVII веках: от великого княжества к царству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6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Страны Запада и Востока в XVI – XVIII веке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7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Россия в конце XVII – XVIII веков: от царства к импери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8</w:t>
      </w:r>
      <w:r w:rsidR="000B4E72" w:rsidRPr="00A21F60">
        <w:rPr>
          <w:rFonts w:ascii="Times New Roman" w:hAnsi="Times New Roman" w:cs="Times New Roman"/>
          <w:sz w:val="28"/>
          <w:szCs w:val="28"/>
        </w:rPr>
        <w:t>. Становление индустриальной цивилизаци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9</w:t>
      </w:r>
      <w:r w:rsidR="000B4E72" w:rsidRPr="00A21F60">
        <w:rPr>
          <w:rFonts w:ascii="Times New Roman" w:hAnsi="Times New Roman" w:cs="Times New Roman"/>
          <w:sz w:val="28"/>
          <w:szCs w:val="28"/>
        </w:rPr>
        <w:t>. Процесс модернизации в традиционных обществах Восто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0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йская империя в XIX веке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1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. От Новой истории </w:t>
      </w:r>
      <w:proofErr w:type="gramStart"/>
      <w:r w:rsidR="000B4E72" w:rsidRPr="00A21F6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Новейшей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2</w:t>
      </w:r>
      <w:r w:rsidR="000B4E72" w:rsidRPr="00A21F60">
        <w:rPr>
          <w:rFonts w:ascii="Times New Roman" w:hAnsi="Times New Roman" w:cs="Times New Roman"/>
          <w:sz w:val="28"/>
          <w:szCs w:val="28"/>
        </w:rPr>
        <w:t>. Между мировыми войнами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3</w:t>
      </w:r>
      <w:r w:rsidR="000B4E72" w:rsidRPr="00A21F60">
        <w:rPr>
          <w:rFonts w:ascii="Times New Roman" w:hAnsi="Times New Roman" w:cs="Times New Roman"/>
          <w:sz w:val="28"/>
          <w:szCs w:val="28"/>
        </w:rPr>
        <w:t>. Вторая мировая война. Великая Отечественная войн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4</w:t>
      </w:r>
      <w:r w:rsidR="000B4E72"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0B4E72" w:rsidRPr="00A21F60">
        <w:rPr>
          <w:rFonts w:ascii="Times New Roman" w:hAnsi="Times New Roman" w:cs="Times New Roman"/>
          <w:sz w:val="28"/>
          <w:szCs w:val="28"/>
        </w:rPr>
        <w:t xml:space="preserve"> Мир во второй половине XX – начале XXI века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5</w:t>
      </w:r>
      <w:r w:rsidR="000B4E72" w:rsidRPr="00A21F60">
        <w:rPr>
          <w:rFonts w:ascii="Times New Roman" w:hAnsi="Times New Roman" w:cs="Times New Roman"/>
          <w:sz w:val="28"/>
          <w:szCs w:val="28"/>
        </w:rPr>
        <w:t>. Апогей и кризис советской системы. 1945 – 1991 годы.</w:t>
      </w:r>
    </w:p>
    <w:p w:rsidR="000B4E72" w:rsidRPr="00A21F60" w:rsidRDefault="004D347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16</w:t>
      </w:r>
      <w:r w:rsidR="000B4E72" w:rsidRPr="00A21F60">
        <w:rPr>
          <w:rFonts w:ascii="Times New Roman" w:hAnsi="Times New Roman" w:cs="Times New Roman"/>
          <w:sz w:val="28"/>
          <w:szCs w:val="28"/>
        </w:rPr>
        <w:t>. Российская Федерация на рубеже XX – XXI веков.</w:t>
      </w:r>
    </w:p>
    <w:p w:rsidR="000B4E72" w:rsidRDefault="000B4E72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A21F60" w:rsidRDefault="00DE63B6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AD" w:rsidRPr="00A21F60" w:rsidRDefault="001F28AD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ОУД.06</w:t>
      </w:r>
      <w:r w:rsidR="00DE63B6">
        <w:rPr>
          <w:rFonts w:ascii="Times New Roman" w:hAnsi="Times New Roman" w:cs="Times New Roman"/>
          <w:b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3B6">
        <w:rPr>
          <w:rFonts w:ascii="Times New Roman" w:hAnsi="Times New Roman" w:cs="Times New Roman"/>
          <w:b/>
          <w:sz w:val="28"/>
          <w:szCs w:val="28"/>
        </w:rPr>
        <w:t>Ф</w:t>
      </w:r>
      <w:r w:rsidR="00DE63B6" w:rsidRPr="00A21F60">
        <w:rPr>
          <w:rFonts w:ascii="Times New Roman" w:hAnsi="Times New Roman" w:cs="Times New Roman"/>
          <w:b/>
          <w:sz w:val="28"/>
          <w:szCs w:val="28"/>
        </w:rPr>
        <w:t>ИЗИЧЕСКАЯ КУЛЬТУРА</w:t>
      </w:r>
    </w:p>
    <w:p w:rsidR="001F28AD" w:rsidRPr="00A21F60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3B6" w:rsidRPr="00DE63B6" w:rsidRDefault="00DE63B6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рабочей программы</w:t>
      </w:r>
    </w:p>
    <w:p w:rsidR="00DE63B6" w:rsidRPr="00DE63B6" w:rsidRDefault="00DE63B6" w:rsidP="00DE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Физическая культура является частью программы подготовки специалистов среднего звена  (далее ППССЗ) в соответствии с ФГОС по специальностям СПО</w:t>
      </w:r>
      <w:r w:rsidRPr="00DE63B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171206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тар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DE63B6" w:rsidRDefault="00DE63B6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3B6" w:rsidRPr="00907C21" w:rsidRDefault="00DE63B6" w:rsidP="003B6F18">
      <w:pPr>
        <w:pStyle w:val="a3"/>
        <w:numPr>
          <w:ilvl w:val="1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63B6" w:rsidRPr="00DE63B6" w:rsidRDefault="00DE63B6" w:rsidP="00DE63B6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E63B6">
        <w:rPr>
          <w:rFonts w:ascii="Times New Roman" w:eastAsia="Calibri" w:hAnsi="Times New Roman" w:cs="Times New Roman"/>
          <w:sz w:val="28"/>
          <w:szCs w:val="24"/>
        </w:rPr>
        <w:t>Содержание программы «Физическая культура» направлено на достижение следующих целей: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основными способами самоконтроля индивидуальных показателей здоровья, </w:t>
      </w:r>
      <w:proofErr w:type="gramStart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умственной</w:t>
      </w:r>
      <w:proofErr w:type="gramEnd"/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ческой работоспособности, физического развития и физических качеств; </w:t>
      </w:r>
    </w:p>
    <w:p w:rsidR="00DE63B6" w:rsidRPr="00DE63B6" w:rsidRDefault="00DE63B6" w:rsidP="003B6F18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DE63B6" w:rsidRPr="00DE63B6" w:rsidRDefault="00DE63B6" w:rsidP="003B6F1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63B6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DE63B6" w:rsidRPr="00DE63B6" w:rsidRDefault="00DE63B6" w:rsidP="00DE63B6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907C21" w:rsidRPr="00907C21" w:rsidRDefault="00907C21" w:rsidP="003B6F18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907C21">
        <w:rPr>
          <w:rFonts w:ascii="Times New Roman" w:eastAsia="Calibri" w:hAnsi="Times New Roman" w:cs="Times New Roman"/>
          <w:b/>
          <w:sz w:val="28"/>
          <w:szCs w:val="28"/>
        </w:rPr>
        <w:t>езультаты освоения учебной дисциплины</w:t>
      </w:r>
    </w:p>
    <w:p w:rsidR="00907C21" w:rsidRPr="00907C21" w:rsidRDefault="00907C21" w:rsidP="00907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sz w:val="28"/>
          <w:szCs w:val="28"/>
        </w:rPr>
        <w:t xml:space="preserve">Освоение содержания учебной дисциплины «Физическая культура» обеспечивает достижение </w:t>
      </w:r>
      <w:proofErr w:type="gramStart"/>
      <w:r w:rsidRPr="00907C2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07C21"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ов: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ичностных</w:t>
      </w:r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</w:t>
      </w:r>
      <w:proofErr w:type="gram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личностному самоопределению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личного опыта творческого использования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-оздоровительных средств и методов двигательной активности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 патриотизм, уважение к своему народу, чувство ответственности перед Родиной; </w:t>
      </w:r>
    </w:p>
    <w:p w:rsidR="00907C21" w:rsidRPr="00907C21" w:rsidRDefault="00907C21" w:rsidP="003B6F18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тапредметных</w:t>
      </w:r>
      <w:proofErr w:type="spellEnd"/>
      <w:r w:rsidRPr="00907C2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907C2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, полученных в процессе теоретических, учебно-методических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й, в области анатомии, физиологии, психологии (возрастной и спортивной), экологии, ОБЖ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участия в различных видах соревновательной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, моделирующих профессиональную подготовку; </w:t>
      </w:r>
    </w:p>
    <w:p w:rsidR="00907C21" w:rsidRPr="00907C21" w:rsidRDefault="00907C21" w:rsidP="003B6F18">
      <w:pPr>
        <w:widowControl w:val="0"/>
        <w:numPr>
          <w:ilvl w:val="0"/>
          <w:numId w:val="30"/>
        </w:numPr>
        <w:tabs>
          <w:tab w:val="clear" w:pos="2061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907C21" w:rsidRPr="00907C21" w:rsidRDefault="00907C21" w:rsidP="00907C21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C2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едметных: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физических качеств; 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07C21" w:rsidRPr="00907C21" w:rsidRDefault="00907C21" w:rsidP="003B6F1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1F28AD" w:rsidRPr="00A21F60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Теоретическая часть</w:t>
      </w:r>
      <w:r w:rsidRPr="00A21F6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направлена на формирование у обучающихся мировоз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1F28AD" w:rsidRDefault="001F28A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часть</w:t>
      </w:r>
      <w:r w:rsidRPr="00A21F60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едусматривает организацию учебно-методических и учебно-тренировочных занятий.</w:t>
      </w:r>
    </w:p>
    <w:p w:rsidR="00907C21" w:rsidRPr="00A21F60" w:rsidRDefault="00907C2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E155A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7E155A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17710A">
        <w:rPr>
          <w:rFonts w:ascii="Times New Roman" w:hAnsi="Times New Roman" w:cs="Times New Roman"/>
          <w:sz w:val="28"/>
          <w:szCs w:val="28"/>
        </w:rPr>
        <w:t>Физическая культура,</w:t>
      </w:r>
      <w:r w:rsidR="0049477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="00163B0B">
        <w:rPr>
          <w:rFonts w:ascii="Times New Roman" w:hAnsi="Times New Roman" w:cs="Times New Roman"/>
          <w:sz w:val="28"/>
          <w:szCs w:val="28"/>
        </w:rPr>
        <w:t xml:space="preserve">экология и </w:t>
      </w:r>
      <w:r w:rsidR="0049477B" w:rsidRPr="00A21F60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E155A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907C21">
        <w:rPr>
          <w:rFonts w:ascii="Times New Roman" w:hAnsi="Times New Roman" w:cs="Times New Roman"/>
          <w:sz w:val="28"/>
          <w:szCs w:val="28"/>
        </w:rPr>
        <w:tab/>
        <w:t xml:space="preserve">В учебных планах ППССЗ дисциплина «Физическая культура» — входит в  состав общих общеобразовательных учебных дисциплин </w:t>
      </w:r>
    </w:p>
    <w:p w:rsid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907C21" w:rsidRDefault="00907C21" w:rsidP="00907C2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21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975CA"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90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90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8975CA" w:rsidRPr="00A21F60" w:rsidRDefault="008975CA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A21F60" w:rsidRDefault="008975CA" w:rsidP="00907C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E155A" w:rsidRPr="00A21F60" w:rsidRDefault="007E155A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8AD" w:rsidRPr="00A21F60" w:rsidRDefault="00907C21" w:rsidP="00907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6 </w:t>
      </w:r>
      <w:r w:rsidR="00BB5153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1F28AD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й дисциплины</w:t>
      </w:r>
    </w:p>
    <w:p w:rsidR="0049477B" w:rsidRPr="00A21F60" w:rsidRDefault="0049477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F28AD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 w:rsidRPr="00907C21">
        <w:rPr>
          <w:rFonts w:ascii="Times New Roman" w:hAnsi="Times New Roman"/>
          <w:sz w:val="28"/>
          <w:szCs w:val="26"/>
        </w:rPr>
        <w:t>Раздел 1.Теоретическая часть</w:t>
      </w:r>
      <w:r w:rsidR="00B129F9" w:rsidRPr="00907C21">
        <w:rPr>
          <w:rFonts w:ascii="Times New Roman" w:hAnsi="Times New Roman" w:cs="Times New Roman"/>
          <w:bCs/>
          <w:iCs/>
          <w:sz w:val="32"/>
          <w:szCs w:val="28"/>
        </w:rPr>
        <w:t>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 xml:space="preserve">Раздел 2. Учебно-методические занятия 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Раздел 3. Учебно-тренировочные занятия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1 Легкая атлетика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2. Гимнастика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 Спортивные игры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1. Волейбол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3.2. Баскетбол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07C21">
        <w:rPr>
          <w:rFonts w:ascii="Times New Roman" w:hAnsi="Times New Roman" w:cs="Times New Roman"/>
          <w:bCs/>
          <w:iCs/>
          <w:sz w:val="28"/>
          <w:szCs w:val="28"/>
        </w:rPr>
        <w:t>Тема 3.4. Виды спорта по выбору (атлетическая гимнастика).</w:t>
      </w: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F28AD" w:rsidRPr="00A21F60" w:rsidRDefault="001F28AD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0B" w:rsidRPr="00A21F60" w:rsidRDefault="00B8430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24EE" w:rsidRPr="00A21F60" w:rsidRDefault="00B8430B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ОУД.07</w:t>
      </w:r>
      <w:r w:rsidR="00907C2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324EE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907C21" w:rsidRPr="00A21F60">
        <w:rPr>
          <w:rFonts w:ascii="Times New Roman" w:hAnsi="Times New Roman" w:cs="Times New Roman"/>
          <w:b/>
          <w:bCs/>
          <w:iCs/>
          <w:sz w:val="28"/>
          <w:szCs w:val="28"/>
        </w:rPr>
        <w:t>СНОВЫ БЕЗОПАСНОСТИ ЖИЗНЕДЕЯТЕЛЬНОСТИ</w:t>
      </w:r>
    </w:p>
    <w:p w:rsidR="00B8430B" w:rsidRPr="00A21F60" w:rsidRDefault="00B8430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07C21" w:rsidRPr="00907C21" w:rsidRDefault="00907C21" w:rsidP="0090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C21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21">
        <w:rPr>
          <w:rFonts w:ascii="Times New Roman" w:hAnsi="Times New Roman" w:cs="Times New Roman"/>
          <w:sz w:val="28"/>
          <w:szCs w:val="28"/>
        </w:rPr>
        <w:t xml:space="preserve">Рабочая  программа  общеобразовательной учебной дисциплины Основы безопасности жизнедеятельности  является частью программы подготовки специалистов среднего звена  (далее ППССЗ) в соответствии с ФГОС по специальностям СПО  </w:t>
      </w:r>
      <w:r w:rsidR="00171206">
        <w:rPr>
          <w:rFonts w:ascii="Times New Roman" w:hAnsi="Times New Roman" w:cs="Times New Roman"/>
          <w:sz w:val="28"/>
          <w:szCs w:val="28"/>
        </w:rPr>
        <w:t>гуманит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21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7C21">
        <w:rPr>
          <w:rFonts w:ascii="Times New Roman" w:hAnsi="Times New Roman" w:cs="Times New Roman"/>
          <w:sz w:val="28"/>
          <w:szCs w:val="28"/>
        </w:rPr>
        <w:t>, реализуемых  в академии.</w:t>
      </w:r>
    </w:p>
    <w:p w:rsidR="00907C21" w:rsidRDefault="00907C21" w:rsidP="00907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Pr="00907C21" w:rsidRDefault="00907C21" w:rsidP="003B6F18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907C21" w:rsidRPr="000A7283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Основы безопасности жизнедеятельности» направлено на достижение следующих 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E1429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907C21" w:rsidRPr="009E1429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трицательного влияния человеческого фактора на безопасность личности, общества и государств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в том числе наркотиков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филактики асоциального поведения учащихся.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</w:t>
      </w: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сти, общества и государства от внешних и внутренних угроз, включая отрицательное влияние человеческого фактор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распространенных опасных и чрезвычайных ситуаций природного, техногенного и социального характера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факторов, пагубно влияющих на здоровье человека, исключение из своей жизни вредных привычек (курения, пьянства и т.д.)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 обороны государства и воинской службы: законодательство об обороне государства воинской  обязанности  граждан;  права  и  обязанности  гражданина  до  призыва,  во  время  призыва 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907C21" w:rsidRPr="009004CF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907C21" w:rsidRPr="000A7283" w:rsidRDefault="00907C21" w:rsidP="003B6F1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  <w:r w:rsidRPr="000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8F2" w:rsidRPr="00A21F60" w:rsidRDefault="009A18F2" w:rsidP="00907C21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07C21" w:rsidRPr="00354389" w:rsidRDefault="00907C21" w:rsidP="00354389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УЧЕБНОЙ ДИСЦИПЛИНЫ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личностных, в том числе духовных и физических, качеств, обеспечивающих защищенность жизненно важных интересов личности от внешних  и внутренних угроз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своей жизни вредных привычек (курения, пьянства и т. д.)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907C21" w:rsidRPr="00907C21" w:rsidRDefault="00907C21" w:rsidP="003B6F18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приемов действий в опасных и чрезвычайных ситуациях природного, техногенного и социального характера;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именять полученные теоретические знания на практике: принимать обоснованные решения и вырабатывать план </w:t>
      </w: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в конкретной опасной ситуации с учетом реально складывающейся обстановки и индивидуальных возможностей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здоровый образ жизни;</w:t>
      </w:r>
    </w:p>
    <w:p w:rsidR="00907C21" w:rsidRPr="00907C21" w:rsidRDefault="00907C21" w:rsidP="003B6F1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  <w:r w:rsidRPr="00907C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21" w:rsidRPr="009004CF" w:rsidRDefault="00907C21" w:rsidP="00907C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900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004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распространенных опасных и чрезвычайных ситуаций природного, техногенного и социального характера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факторов, пагубно влияющих на здоровье человека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знания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907C21" w:rsidRPr="00907C21" w:rsidRDefault="00907C21" w:rsidP="003B6F1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907C21" w:rsidRDefault="00907C21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изучает риски производственной, природной, социальной, бытовой, городской и других сред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битания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как в условиях повседневной жизни, так и при возникновении чрезвычай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ситуаций техногенного, природного и социального характера. Данная дисциплина является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начальной ступенью в освоении норм и правил безопасности и обеспечении комфорт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условий жизнедеятельности.</w:t>
      </w: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еспечение личной безопасности и сохранение здоровья, государственная система обеспечения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безопасности населения, основы обороны государства и воинская обязанность, основы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медицинских знаний.</w:t>
      </w:r>
    </w:p>
    <w:p w:rsidR="004324EE" w:rsidRPr="00A21F60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военной службы для лиц мужского пола, которая должна проводиться во всех профессиональных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ную программу среднего общего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образования в пределах освоения ППССЗ на базе основного общего образования.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В связи с этим,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граммой предусмотрено проведение в конце учебного года для обучающихся мужского пола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ятидневных учебных сборов (35 часов), сочетающих разнообразные формы организации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теоретических и практических занятий.</w:t>
      </w:r>
      <w:proofErr w:type="gramEnd"/>
      <w:r w:rsidRPr="00A21F60">
        <w:rPr>
          <w:rFonts w:ascii="Times New Roman" w:hAnsi="Times New Roman" w:cs="Times New Roman"/>
          <w:sz w:val="28"/>
          <w:szCs w:val="28"/>
        </w:rPr>
        <w:t xml:space="preserve"> В итоге у юношей формируется </w:t>
      </w:r>
      <w:proofErr w:type="gramStart"/>
      <w:r w:rsidRPr="00A21F60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едставление о военной службе, развиваются качества личности, необходимые для ее</w:t>
      </w:r>
      <w:r w:rsidR="00B8430B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хождения.</w:t>
      </w:r>
    </w:p>
    <w:p w:rsidR="004324EE" w:rsidRDefault="004324E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процессе его изучения формируются знания в области медицины, умения оказывать первую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медицинскую помощь при различных травмах. Девушки получают сведения о здоровом образе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 xml:space="preserve">жизни, основных средствах </w:t>
      </w:r>
      <w:r w:rsidRPr="00A21F60">
        <w:rPr>
          <w:rFonts w:ascii="Times New Roman" w:hAnsi="Times New Roman" w:cs="Times New Roman"/>
          <w:sz w:val="28"/>
          <w:szCs w:val="28"/>
        </w:rPr>
        <w:lastRenderedPageBreak/>
        <w:t>планирования семьи, ухода за младенцем, поддержании в семье</w:t>
      </w:r>
      <w:r w:rsidR="0063690D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sz w:val="28"/>
          <w:szCs w:val="28"/>
        </w:rPr>
        <w:t>духовности, комфортного психологического климата.</w:t>
      </w:r>
    </w:p>
    <w:p w:rsidR="0080763E" w:rsidRPr="00A21F60" w:rsidRDefault="0080763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</w:t>
      </w:r>
      <w:r w:rsidR="0017710A">
        <w:rPr>
          <w:rFonts w:ascii="Times New Roman" w:hAnsi="Times New Roman" w:cs="Times New Roman"/>
          <w:sz w:val="28"/>
          <w:szCs w:val="28"/>
        </w:rPr>
        <w:t xml:space="preserve">ь «Физическая культура, </w:t>
      </w:r>
      <w:r w:rsidR="00163B0B">
        <w:rPr>
          <w:rFonts w:ascii="Times New Roman" w:hAnsi="Times New Roman" w:cs="Times New Roman"/>
          <w:sz w:val="28"/>
          <w:szCs w:val="28"/>
        </w:rPr>
        <w:t xml:space="preserve">экология и </w:t>
      </w:r>
      <w:r>
        <w:rPr>
          <w:rFonts w:ascii="Times New Roman" w:hAnsi="Times New Roman" w:cs="Times New Roman"/>
          <w:sz w:val="28"/>
          <w:szCs w:val="28"/>
        </w:rPr>
        <w:t>ОБЖ».</w:t>
      </w:r>
      <w:r w:rsidR="00FF3E2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80763E">
        <w:rPr>
          <w:rFonts w:ascii="Times New Roman" w:hAnsi="Times New Roman" w:cs="Times New Roman"/>
          <w:sz w:val="28"/>
          <w:szCs w:val="28"/>
        </w:rPr>
        <w:tab/>
        <w:t xml:space="preserve">В учебных планах ППССЗ дисциплина «ОБЖ» — входит в  состав общих общеобразовательных учебных дисциплин. </w:t>
      </w: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5CA" w:rsidRP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3E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8975CA"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975CA" w:rsidRPr="00A21F60" w:rsidRDefault="008975CA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5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80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975CA" w:rsidRPr="00A21F60" w:rsidRDefault="008975CA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;</w:t>
      </w:r>
    </w:p>
    <w:p w:rsidR="008975CA" w:rsidRPr="00A21F60" w:rsidRDefault="008975CA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5CA" w:rsidRPr="00A21F60" w:rsidRDefault="008975CA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3690D" w:rsidRPr="00A21F60" w:rsidRDefault="0063690D" w:rsidP="00897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3690D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й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3690D" w:rsidRPr="00A21F60" w:rsidRDefault="0063690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24EE" w:rsidRPr="00A21F60" w:rsidRDefault="0063690D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24EE" w:rsidRPr="00A21F60">
        <w:rPr>
          <w:rFonts w:ascii="Times New Roman" w:hAnsi="Times New Roman" w:cs="Times New Roman"/>
          <w:b/>
          <w:sz w:val="28"/>
          <w:szCs w:val="28"/>
        </w:rPr>
        <w:t>1</w:t>
      </w:r>
      <w:r w:rsidRPr="00A21F60">
        <w:rPr>
          <w:rFonts w:ascii="Times New Roman" w:hAnsi="Times New Roman" w:cs="Times New Roman"/>
          <w:b/>
          <w:sz w:val="28"/>
          <w:szCs w:val="28"/>
        </w:rPr>
        <w:t>.</w:t>
      </w:r>
      <w:r w:rsidR="004324EE" w:rsidRPr="00A21F60">
        <w:rPr>
          <w:rFonts w:ascii="Times New Roman" w:hAnsi="Times New Roman" w:cs="Times New Roman"/>
          <w:sz w:val="28"/>
          <w:szCs w:val="28"/>
        </w:rPr>
        <w:t xml:space="preserve"> Обеспечение личной безопасности и сохранение здоровья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1 Введение. Личная безопасность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 Здоровый образ жизн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 xml:space="preserve">Тема 3 Влияние вредных факторов окружающей среды </w:t>
      </w:r>
      <w:r>
        <w:rPr>
          <w:rFonts w:ascii="Times New Roman" w:hAnsi="Times New Roman" w:cs="Times New Roman"/>
          <w:sz w:val="28"/>
          <w:szCs w:val="28"/>
        </w:rPr>
        <w:t>и вредных привычек на здоровье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4 Основы медицинских з</w:t>
      </w:r>
      <w:r>
        <w:rPr>
          <w:rFonts w:ascii="Times New Roman" w:hAnsi="Times New Roman" w:cs="Times New Roman"/>
          <w:sz w:val="28"/>
          <w:szCs w:val="28"/>
        </w:rPr>
        <w:t>наний и оказания первой помощ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5 Брак и</w:t>
      </w:r>
      <w:r>
        <w:rPr>
          <w:rFonts w:ascii="Times New Roman" w:hAnsi="Times New Roman" w:cs="Times New Roman"/>
          <w:sz w:val="28"/>
          <w:szCs w:val="28"/>
        </w:rPr>
        <w:t xml:space="preserve"> семья. Репродуктивное здоровье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Pr="0080763E">
        <w:rPr>
          <w:rFonts w:ascii="Times New Roman" w:hAnsi="Times New Roman" w:cs="Times New Roman"/>
          <w:sz w:val="28"/>
          <w:szCs w:val="28"/>
        </w:rPr>
        <w:t>Государственная система обеспечения безопасности населения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80763E">
        <w:rPr>
          <w:rFonts w:ascii="Times New Roman" w:hAnsi="Times New Roman" w:cs="Times New Roman"/>
          <w:sz w:val="28"/>
          <w:szCs w:val="28"/>
        </w:rPr>
        <w:t xml:space="preserve"> Чрезвычайные ситуации природного 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  <w:r w:rsidRPr="0080763E">
        <w:rPr>
          <w:rFonts w:ascii="Times New Roman" w:hAnsi="Times New Roman" w:cs="Times New Roman"/>
          <w:sz w:val="28"/>
          <w:szCs w:val="28"/>
        </w:rPr>
        <w:t xml:space="preserve"> Защита населения от чрезвычайных ситуа</w:t>
      </w:r>
      <w:r>
        <w:rPr>
          <w:rFonts w:ascii="Times New Roman" w:hAnsi="Times New Roman" w:cs="Times New Roman"/>
          <w:sz w:val="28"/>
          <w:szCs w:val="28"/>
        </w:rPr>
        <w:t>ций мирного и военного времени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 </w:t>
      </w:r>
      <w:r w:rsidRPr="0080763E">
        <w:rPr>
          <w:rFonts w:ascii="Times New Roman" w:hAnsi="Times New Roman" w:cs="Times New Roman"/>
          <w:sz w:val="28"/>
          <w:szCs w:val="28"/>
        </w:rPr>
        <w:t>Основы обороны государства и воинская обязанность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8: История и структура ВС РФ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3E">
        <w:rPr>
          <w:rFonts w:ascii="Times New Roman" w:hAnsi="Times New Roman" w:cs="Times New Roman"/>
          <w:sz w:val="28"/>
          <w:szCs w:val="28"/>
        </w:rPr>
        <w:t>Тема 9: Воинская обязанность граждан РФ.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23" w:rsidRPr="00A21F60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4EE" w:rsidRPr="00A21F60" w:rsidRDefault="00292B4E" w:rsidP="009A18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</w:t>
      </w:r>
      <w:r w:rsidR="0080763E">
        <w:rPr>
          <w:rFonts w:ascii="Times New Roman" w:hAnsi="Times New Roman" w:cs="Times New Roman"/>
          <w:b/>
          <w:bCs/>
          <w:sz w:val="28"/>
          <w:szCs w:val="28"/>
        </w:rPr>
        <w:t>08.</w:t>
      </w:r>
      <w:r w:rsidR="005B43A0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0763E" w:rsidRPr="00A21F60">
        <w:rPr>
          <w:rFonts w:ascii="Times New Roman" w:hAnsi="Times New Roman" w:cs="Times New Roman"/>
          <w:b/>
          <w:bCs/>
          <w:sz w:val="28"/>
          <w:szCs w:val="28"/>
        </w:rPr>
        <w:t>НФОРМАТИКА</w:t>
      </w:r>
    </w:p>
    <w:p w:rsidR="005B43A0" w:rsidRPr="00A21F60" w:rsidRDefault="005B43A0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763E" w:rsidRPr="0080763E" w:rsidRDefault="0080763E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80763E" w:rsidRPr="0080763E" w:rsidRDefault="0080763E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Информатика является частью программы подготовки специалистов среднего звена  (далее ППССЗ) в соответствии с ФГОС по специальностям СПО</w:t>
      </w:r>
      <w:r w:rsidRPr="0080763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1712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тарного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я, реализуемых  в академии.</w:t>
      </w:r>
    </w:p>
    <w:p w:rsidR="0080763E" w:rsidRPr="0080763E" w:rsidRDefault="0080763E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80763E" w:rsidRPr="0080763E" w:rsidRDefault="0080763E" w:rsidP="003B6F18">
      <w:pPr>
        <w:pStyle w:val="a3"/>
        <w:numPr>
          <w:ilvl w:val="1"/>
          <w:numId w:val="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ind w:left="280" w:firstLine="4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«Информатика» направлено на достижение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едующих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</w:t>
      </w: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роли информации и связанных с ней процессов в окружающем мире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компьютерными средствами представления и анализа данных; </w:t>
      </w:r>
    </w:p>
    <w:p w:rsidR="0080763E" w:rsidRPr="0080763E" w:rsidRDefault="0080763E" w:rsidP="003B6F18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</w:t>
      </w:r>
    </w:p>
    <w:p w:rsidR="0080763E" w:rsidRPr="0080763E" w:rsidRDefault="0080763E" w:rsidP="008076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 </w:t>
      </w:r>
      <w:r w:rsidRPr="0080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80763E" w:rsidRPr="0080763E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езультатов: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товность к служению Отечеству, его защите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0763E" w:rsidRPr="0080763E" w:rsidRDefault="0080763E" w:rsidP="003B6F18">
      <w:pPr>
        <w:pStyle w:val="a3"/>
        <w:numPr>
          <w:ilvl w:val="0"/>
          <w:numId w:val="38"/>
        </w:numPr>
        <w:spacing w:after="0" w:line="288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циальной среды; приобретение опыта эколого-направленной деятельности;</w:t>
      </w:r>
    </w:p>
    <w:p w:rsidR="0080763E" w:rsidRPr="0080763E" w:rsidRDefault="0080763E" w:rsidP="003B6F18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12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</w:t>
      </w:r>
    </w:p>
    <w:p w:rsidR="0080763E" w:rsidRPr="0080763E" w:rsidRDefault="0080763E" w:rsidP="0080763E">
      <w:pPr>
        <w:widowControl w:val="0"/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0763E" w:rsidRPr="0080763E" w:rsidRDefault="0080763E" w:rsidP="003B6F18">
      <w:pPr>
        <w:pStyle w:val="a3"/>
        <w:numPr>
          <w:ilvl w:val="0"/>
          <w:numId w:val="39"/>
        </w:num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0763E" w:rsidRPr="0080763E" w:rsidRDefault="0080763E" w:rsidP="0080763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63E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>предметных</w:t>
      </w:r>
      <w:r w:rsidRPr="008076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представлений о роли информации и связанных с ней процессов в окружающем мире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763E">
        <w:rPr>
          <w:rFonts w:ascii="Times New Roman" w:eastAsia="Calibri" w:hAnsi="Times New Roman" w:cs="Times New Roman"/>
          <w:sz w:val="28"/>
          <w:szCs w:val="24"/>
        </w:rPr>
        <w:t>владение компьютерными средствами представления и анализа данных;</w:t>
      </w:r>
    </w:p>
    <w:p w:rsidR="0080763E" w:rsidRPr="0080763E" w:rsidRDefault="0080763E" w:rsidP="003B6F18">
      <w:pPr>
        <w:numPr>
          <w:ilvl w:val="0"/>
          <w:numId w:val="40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80763E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80763E">
        <w:rPr>
          <w:rFonts w:ascii="Times New Roman" w:eastAsia="Calibri" w:hAnsi="Times New Roman" w:cs="Times New Roman"/>
          <w:sz w:val="28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 Интернете.</w:t>
      </w: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Математика</w:t>
      </w:r>
      <w:r>
        <w:rPr>
          <w:rFonts w:ascii="Times New Roman" w:hAnsi="Times New Roman" w:cs="Times New Roman"/>
          <w:sz w:val="28"/>
          <w:szCs w:val="28"/>
        </w:rPr>
        <w:t xml:space="preserve"> и информатика».</w:t>
      </w:r>
      <w:r w:rsidR="00FF3E23" w:rsidRPr="00A21F60">
        <w:rPr>
          <w:rFonts w:ascii="Times New Roman" w:hAnsi="Times New Roman" w:cs="Times New Roman"/>
          <w:sz w:val="28"/>
          <w:szCs w:val="28"/>
        </w:rPr>
        <w:t xml:space="preserve"> </w:t>
      </w:r>
      <w:r w:rsidRPr="0080763E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</w:t>
      </w:r>
    </w:p>
    <w:p w:rsidR="0080763E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858" w:rsidRPr="00A21F60" w:rsidRDefault="0080763E" w:rsidP="0080763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685858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685858" w:rsidRPr="00A21F60" w:rsidRDefault="00685858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85858" w:rsidRPr="00A21F60" w:rsidRDefault="00685858" w:rsidP="0080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85858" w:rsidRPr="00A21F60" w:rsidRDefault="00685858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71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10CAC" w:rsidRP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610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858" w:rsidRPr="00A21F60" w:rsidRDefault="00685858" w:rsidP="008076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F3E23" w:rsidRPr="00A21F60" w:rsidRDefault="00FF3E23" w:rsidP="00C6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0763E" w:rsidP="0080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5B43A0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9A18F2" w:rsidRPr="00A21F60" w:rsidRDefault="009A18F2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345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24E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B43A0" w:rsidRPr="000D35DE">
        <w:rPr>
          <w:rFonts w:ascii="Times New Roman" w:hAnsi="Times New Roman" w:cs="Times New Roman"/>
          <w:b/>
          <w:sz w:val="28"/>
          <w:szCs w:val="28"/>
        </w:rPr>
        <w:t>1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4324EE" w:rsidRPr="000D35DE">
        <w:rPr>
          <w:rFonts w:ascii="Times New Roman" w:hAnsi="Times New Roman" w:cs="Times New Roman"/>
          <w:sz w:val="28"/>
          <w:szCs w:val="28"/>
        </w:rPr>
        <w:t>Инфор</w:t>
      </w:r>
      <w:r w:rsidR="005B43A0" w:rsidRPr="000D35DE">
        <w:rPr>
          <w:rFonts w:ascii="Times New Roman" w:hAnsi="Times New Roman" w:cs="Times New Roman"/>
          <w:sz w:val="28"/>
          <w:szCs w:val="28"/>
        </w:rPr>
        <w:t>мационная деятельность человека.</w:t>
      </w:r>
    </w:p>
    <w:p w:rsidR="00732F7C" w:rsidRPr="000D35DE" w:rsidRDefault="00732F7C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2F7C">
        <w:rPr>
          <w:rFonts w:ascii="Times New Roman" w:hAnsi="Times New Roman" w:cs="Times New Roman"/>
          <w:b/>
          <w:sz w:val="28"/>
          <w:szCs w:val="28"/>
        </w:rPr>
        <w:t>Раздел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F7C">
        <w:rPr>
          <w:rFonts w:ascii="Times New Roman" w:hAnsi="Times New Roman" w:cs="Times New Roman"/>
          <w:sz w:val="28"/>
          <w:szCs w:val="28"/>
        </w:rPr>
        <w:t xml:space="preserve">Информация и </w:t>
      </w:r>
      <w:proofErr w:type="gramStart"/>
      <w:r w:rsidRPr="00732F7C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732F7C">
        <w:rPr>
          <w:rFonts w:ascii="Times New Roman" w:hAnsi="Times New Roman" w:cs="Times New Roman"/>
          <w:sz w:val="28"/>
          <w:szCs w:val="28"/>
        </w:rPr>
        <w:t xml:space="preserve"> процессы</w:t>
      </w:r>
    </w:p>
    <w:p w:rsidR="004324E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32F7C">
        <w:rPr>
          <w:rFonts w:ascii="Times New Roman" w:hAnsi="Times New Roman" w:cs="Times New Roman"/>
          <w:b/>
          <w:sz w:val="28"/>
          <w:szCs w:val="28"/>
        </w:rPr>
        <w:t>3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F4695C" w:rsidRPr="000D35DE">
        <w:t xml:space="preserve"> </w:t>
      </w:r>
      <w:r w:rsidR="00F4695C" w:rsidRPr="000D35DE">
        <w:rPr>
          <w:rFonts w:ascii="Times New Roman" w:hAnsi="Times New Roman" w:cs="Times New Roman"/>
          <w:sz w:val="28"/>
          <w:szCs w:val="28"/>
        </w:rPr>
        <w:t>Средства информационных и коммуникационных технологий (ИКТ)</w:t>
      </w:r>
      <w:r w:rsidRPr="000D35DE">
        <w:rPr>
          <w:rFonts w:ascii="Times New Roman" w:hAnsi="Times New Roman" w:cs="Times New Roman"/>
          <w:sz w:val="28"/>
          <w:szCs w:val="28"/>
        </w:rPr>
        <w:t>.</w:t>
      </w:r>
    </w:p>
    <w:p w:rsidR="00732F7C" w:rsidRPr="00732F7C" w:rsidRDefault="00732F7C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2F7C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732F7C">
        <w:rPr>
          <w:rFonts w:ascii="Times New Roman" w:hAnsi="Times New Roman" w:cs="Times New Roman"/>
          <w:b/>
          <w:bCs/>
          <w:sz w:val="28"/>
          <w:szCs w:val="28"/>
        </w:rPr>
        <w:t>Моделирование, алгоритмизация, программирование</w:t>
      </w:r>
    </w:p>
    <w:p w:rsidR="004324EE" w:rsidRPr="000D35DE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32F7C">
        <w:rPr>
          <w:rFonts w:ascii="Times New Roman" w:hAnsi="Times New Roman" w:cs="Times New Roman"/>
          <w:b/>
          <w:sz w:val="28"/>
          <w:szCs w:val="28"/>
        </w:rPr>
        <w:t>5</w:t>
      </w:r>
      <w:r w:rsidR="005B43A0" w:rsidRPr="000D35DE">
        <w:rPr>
          <w:rFonts w:ascii="Times New Roman" w:hAnsi="Times New Roman" w:cs="Times New Roman"/>
          <w:sz w:val="28"/>
          <w:szCs w:val="28"/>
        </w:rPr>
        <w:t>.</w:t>
      </w:r>
      <w:r w:rsidR="00F4695C" w:rsidRPr="000D35DE">
        <w:t xml:space="preserve"> </w:t>
      </w:r>
      <w:r w:rsidR="00732F7C" w:rsidRPr="000D35DE">
        <w:rPr>
          <w:rFonts w:ascii="Times New Roman" w:hAnsi="Times New Roman" w:cs="Times New Roman"/>
          <w:sz w:val="28"/>
          <w:szCs w:val="28"/>
        </w:rPr>
        <w:t>Технологии создания и преобразования информационных объектов.</w:t>
      </w:r>
    </w:p>
    <w:p w:rsidR="00436345" w:rsidRPr="00A21F60" w:rsidRDefault="00436345" w:rsidP="000B01E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35D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32F7C">
        <w:rPr>
          <w:rFonts w:ascii="Times New Roman" w:hAnsi="Times New Roman" w:cs="Times New Roman"/>
          <w:b/>
          <w:sz w:val="28"/>
          <w:szCs w:val="28"/>
        </w:rPr>
        <w:t>6</w:t>
      </w:r>
      <w:r w:rsidRPr="000D35DE">
        <w:rPr>
          <w:rFonts w:ascii="Times New Roman" w:hAnsi="Times New Roman" w:cs="Times New Roman"/>
          <w:b/>
          <w:sz w:val="28"/>
          <w:szCs w:val="28"/>
        </w:rPr>
        <w:t>.</w:t>
      </w:r>
      <w:r w:rsidRPr="000D35DE">
        <w:rPr>
          <w:rFonts w:ascii="Times New Roman" w:hAnsi="Times New Roman" w:cs="Times New Roman"/>
          <w:sz w:val="28"/>
          <w:szCs w:val="28"/>
        </w:rPr>
        <w:t>Телекоммуникационные технологии.</w:t>
      </w:r>
    </w:p>
    <w:p w:rsidR="00FF3E23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F7C" w:rsidRDefault="00732F7C" w:rsidP="00732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УД.09. ЕСТЕСТВОЗНАНИЕ</w:t>
      </w:r>
    </w:p>
    <w:p w:rsidR="00732F7C" w:rsidRDefault="00732F7C" w:rsidP="00732F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F7C" w:rsidRPr="00F62A42" w:rsidRDefault="00732F7C" w:rsidP="0073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732F7C" w:rsidRDefault="00732F7C" w:rsidP="0073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общеобразовательной учебной дисциплины Естествознание является частью программы подготовки специалистов среднего звена  (далее ППССЗ) в соответствии с ФГОС по специальностям СПО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</w:t>
      </w: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 реализуемых  академии.</w:t>
      </w:r>
    </w:p>
    <w:p w:rsidR="00732F7C" w:rsidRPr="00F62A42" w:rsidRDefault="00732F7C" w:rsidP="0073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F7C" w:rsidRPr="00DC1403" w:rsidRDefault="00732F7C" w:rsidP="00732F7C">
      <w:pPr>
        <w:pStyle w:val="a3"/>
        <w:numPr>
          <w:ilvl w:val="1"/>
          <w:numId w:val="5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732F7C" w:rsidRPr="00F62A42" w:rsidRDefault="00732F7C" w:rsidP="00732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«Естествознание» направлено на достижение следующих основных  </w:t>
      </w:r>
      <w:r w:rsidRPr="00F62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732F7C" w:rsidRPr="00F62A42" w:rsidRDefault="00732F7C" w:rsidP="00732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 о современной </w:t>
      </w:r>
      <w:proofErr w:type="gram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gram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proofErr w:type="gram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знаниями о наиболее важных открытиях и достижениях в области естествознания, повлиявших на эволюцию представлений о </w:t>
      </w: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е, на развитие техники и технологий;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аучном методе познания природы и средствах изучения </w:t>
      </w: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ромира и микромира; владение приемами естественнонаучных наблюдений, опытов исследований и оценки достоверности полученных результатов;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732F7C" w:rsidRPr="00F62A42" w:rsidRDefault="00732F7C" w:rsidP="00732F7C">
      <w:pPr>
        <w:widowControl w:val="0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F6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732F7C" w:rsidRPr="00907879" w:rsidRDefault="00732F7C" w:rsidP="00732F7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2F7C" w:rsidRPr="00C6238C" w:rsidRDefault="00732F7C" w:rsidP="00732F7C">
      <w:pPr>
        <w:pStyle w:val="a3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238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 освоения учебной дисциплины</w:t>
      </w:r>
    </w:p>
    <w:p w:rsidR="00732F7C" w:rsidRPr="00F62A42" w:rsidRDefault="00732F7C" w:rsidP="00732F7C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F7C" w:rsidRPr="00F62A42" w:rsidRDefault="00732F7C" w:rsidP="007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  Освоение содержания учебной дисциплины «Естествознание» обеспечивает достижение обучающимися следующих </w:t>
      </w:r>
      <w:r w:rsidRPr="00F62A42">
        <w:rPr>
          <w:rFonts w:ascii="Times New Roman" w:hAnsi="Times New Roman" w:cs="Times New Roman"/>
          <w:b/>
          <w:bCs/>
          <w:sz w:val="28"/>
          <w:szCs w:val="24"/>
        </w:rPr>
        <w:t>результатов:</w:t>
      </w:r>
    </w:p>
    <w:p w:rsidR="00732F7C" w:rsidRPr="00F62A42" w:rsidRDefault="00732F7C" w:rsidP="007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62A4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личностных</w:t>
      </w:r>
      <w:r w:rsidRPr="00F62A42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стойчивый интерес к истории и достижениям в области естественных наук,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чувство гордости за российские естественные науки;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готовность самостоятельно добывать новые для себя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е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знания с использованием для этого доступных источников информации;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32F7C" w:rsidRPr="00F62A42" w:rsidRDefault="00732F7C" w:rsidP="00732F7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lastRenderedPageBreak/>
        <w:t>умение выстраивать конструктивные взаимоотношения в команде по решению общих задач в области естествознания;</w:t>
      </w:r>
    </w:p>
    <w:p w:rsidR="00732F7C" w:rsidRPr="00F62A42" w:rsidRDefault="00732F7C" w:rsidP="007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F62A42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732F7C" w:rsidRPr="00F62A42" w:rsidRDefault="00732F7C" w:rsidP="00732F7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732F7C" w:rsidRPr="00F62A42" w:rsidRDefault="00732F7C" w:rsidP="00732F7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й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картины мира, с которыми возникает необходимость сталкиваться в профессиональной сфере;</w:t>
      </w:r>
    </w:p>
    <w:p w:rsidR="00732F7C" w:rsidRPr="00F62A42" w:rsidRDefault="00732F7C" w:rsidP="00732F7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умение определять цели и задачи деятельности, выбирать средства для их достижения на практике;</w:t>
      </w:r>
    </w:p>
    <w:p w:rsidR="00732F7C" w:rsidRPr="00F62A42" w:rsidRDefault="00732F7C" w:rsidP="00732F7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умение использовать различные источники для получения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й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информации и оценивать ее достоверность для достижения поставленных целей и задач;</w:t>
      </w:r>
    </w:p>
    <w:p w:rsidR="00732F7C" w:rsidRPr="00F62A42" w:rsidRDefault="00732F7C" w:rsidP="007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62A42">
        <w:rPr>
          <w:rFonts w:ascii="Times New Roman" w:hAnsi="Times New Roman" w:cs="Times New Roman"/>
          <w:b/>
          <w:bCs/>
          <w:i/>
          <w:iCs/>
          <w:sz w:val="28"/>
          <w:szCs w:val="24"/>
        </w:rPr>
        <w:t>предметных</w:t>
      </w:r>
      <w:r w:rsidRPr="00F62A42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732F7C" w:rsidRPr="00F62A42" w:rsidRDefault="00732F7C" w:rsidP="00732F7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представлений о целостной современной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й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732F7C" w:rsidRPr="00F62A42" w:rsidRDefault="00732F7C" w:rsidP="00732F7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732F7C" w:rsidRPr="00F62A42" w:rsidRDefault="00732F7C" w:rsidP="00732F7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умения применять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е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732F7C" w:rsidRPr="00F62A42" w:rsidRDefault="00732F7C" w:rsidP="00732F7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представлений о научном методе познания природы и средствах изучения </w:t>
      </w:r>
      <w:proofErr w:type="spellStart"/>
      <w:r w:rsidRPr="00F62A42">
        <w:rPr>
          <w:rFonts w:ascii="Times New Roman" w:hAnsi="Times New Roman" w:cs="Times New Roman"/>
          <w:sz w:val="28"/>
          <w:szCs w:val="24"/>
        </w:rPr>
        <w:t>мегамира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, макромира и микромира; владение приемами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х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наблюдений, опытов, исследований и оценки достоверности полученных результатов;</w:t>
      </w:r>
    </w:p>
    <w:p w:rsidR="00732F7C" w:rsidRPr="00F62A42" w:rsidRDefault="00732F7C" w:rsidP="00732F7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62A42">
        <w:rPr>
          <w:rFonts w:ascii="Times New Roman" w:hAnsi="Times New Roman" w:cs="Times New Roman"/>
          <w:sz w:val="28"/>
          <w:szCs w:val="24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ым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732F7C" w:rsidRPr="00F62A42" w:rsidRDefault="00732F7C" w:rsidP="00732F7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F62A42">
        <w:rPr>
          <w:rFonts w:ascii="Times New Roman" w:hAnsi="Times New Roman" w:cs="Times New Roman"/>
          <w:sz w:val="28"/>
          <w:szCs w:val="24"/>
        </w:rPr>
        <w:t>сформированность</w:t>
      </w:r>
      <w:proofErr w:type="spellEnd"/>
      <w:r w:rsidRPr="00F62A42">
        <w:rPr>
          <w:rFonts w:ascii="Times New Roman" w:hAnsi="Times New Roman" w:cs="Times New Roman"/>
          <w:sz w:val="28"/>
          <w:szCs w:val="24"/>
        </w:rPr>
        <w:t xml:space="preserve"> умений понимать значимость </w:t>
      </w:r>
      <w:proofErr w:type="gramStart"/>
      <w:r w:rsidRPr="00F62A42">
        <w:rPr>
          <w:rFonts w:ascii="Times New Roman" w:hAnsi="Times New Roman" w:cs="Times New Roman"/>
          <w:sz w:val="28"/>
          <w:szCs w:val="24"/>
        </w:rPr>
        <w:t>естественно-научного</w:t>
      </w:r>
      <w:proofErr w:type="gramEnd"/>
      <w:r w:rsidRPr="00F62A42">
        <w:rPr>
          <w:rFonts w:ascii="Times New Roman" w:hAnsi="Times New Roman" w:cs="Times New Roman"/>
          <w:sz w:val="28"/>
          <w:szCs w:val="24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732F7C" w:rsidRPr="00F62A42" w:rsidRDefault="00732F7C" w:rsidP="007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F7C" w:rsidRPr="00BA0EB8" w:rsidRDefault="00732F7C" w:rsidP="007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ь «Естественные науки».</w:t>
      </w:r>
      <w:r w:rsidRPr="00BA0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EB8">
        <w:rPr>
          <w:rFonts w:ascii="Times New Roman" w:hAnsi="Times New Roman" w:cs="Times New Roman"/>
          <w:sz w:val="28"/>
          <w:szCs w:val="28"/>
        </w:rPr>
        <w:t xml:space="preserve">В учебных планах ППССЗ дисциплина входит в состав общеобразовательного учебного цикла. </w:t>
      </w:r>
    </w:p>
    <w:p w:rsidR="00732F7C" w:rsidRPr="00A21F60" w:rsidRDefault="00732F7C" w:rsidP="00732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F7C" w:rsidRPr="00A21F60" w:rsidRDefault="00732F7C" w:rsidP="0073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732F7C" w:rsidRPr="00A21F60" w:rsidRDefault="00732F7C" w:rsidP="0073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8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32F7C" w:rsidRPr="00A21F60" w:rsidRDefault="00732F7C" w:rsidP="00732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732F7C" w:rsidRPr="00A21F60" w:rsidRDefault="00732F7C" w:rsidP="00732F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F7C" w:rsidRPr="00A21F60" w:rsidRDefault="00732F7C" w:rsidP="00732F7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32F7C" w:rsidRPr="00A21F60" w:rsidRDefault="00732F7C" w:rsidP="007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7C" w:rsidRPr="00A21F60" w:rsidRDefault="00732F7C" w:rsidP="00732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732F7C" w:rsidRPr="00A21F60" w:rsidRDefault="00732F7C" w:rsidP="00732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F7C" w:rsidRPr="00A21F60" w:rsidRDefault="00732F7C" w:rsidP="00732F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1F60">
        <w:rPr>
          <w:rFonts w:ascii="Times New Roman" w:hAnsi="Times New Roman" w:cs="Times New Roman"/>
          <w:sz w:val="28"/>
          <w:szCs w:val="28"/>
        </w:rPr>
        <w:t>Введение.</w:t>
      </w:r>
    </w:p>
    <w:p w:rsidR="00732F7C" w:rsidRPr="00A21F60" w:rsidRDefault="00732F7C" w:rsidP="00732F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21F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</w:p>
    <w:p w:rsidR="00732F7C" w:rsidRPr="00A21F60" w:rsidRDefault="00732F7C" w:rsidP="00732F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Химия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</w:p>
    <w:p w:rsidR="00732F7C" w:rsidRDefault="00732F7C" w:rsidP="00732F7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21F6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A21F60">
        <w:rPr>
          <w:rFonts w:ascii="Times New Roman" w:hAnsi="Times New Roman" w:cs="Times New Roman"/>
          <w:sz w:val="28"/>
          <w:szCs w:val="28"/>
        </w:rPr>
        <w:t>.</w:t>
      </w:r>
    </w:p>
    <w:p w:rsidR="000B01EB" w:rsidRDefault="000B01EB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2F7C" w:rsidRDefault="00732F7C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304" w:rsidRPr="00A21F60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1</w:t>
      </w:r>
      <w:r>
        <w:rPr>
          <w:rFonts w:ascii="Times New Roman" w:hAnsi="Times New Roman" w:cs="Times New Roman"/>
          <w:b/>
          <w:bCs/>
          <w:sz w:val="28"/>
          <w:szCs w:val="28"/>
        </w:rPr>
        <w:t>0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ГЕОГРАФИЯ</w:t>
      </w:r>
    </w:p>
    <w:p w:rsidR="00811304" w:rsidRPr="00A21F60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304" w:rsidRPr="00DC1403" w:rsidRDefault="00811304" w:rsidP="0081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811304" w:rsidRPr="00B74F8A" w:rsidRDefault="00811304" w:rsidP="0081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География является частью программы подготовки специалистов среднего звена  (далее ППССЗ) в соответствии с ФГОС по специальностям СПО</w:t>
      </w:r>
      <w:r w:rsidRPr="00B74F8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уманитарного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емых  в академии.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811304" w:rsidRPr="00DC1403" w:rsidRDefault="00811304" w:rsidP="00811304">
      <w:pPr>
        <w:pStyle w:val="a3"/>
        <w:numPr>
          <w:ilvl w:val="1"/>
          <w:numId w:val="5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811304" w:rsidRPr="00B74F8A" w:rsidRDefault="00811304" w:rsidP="00811304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рограммы учебной дисциплины «География» направлено на достижение следующих 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811304" w:rsidRPr="00B74F8A" w:rsidRDefault="00811304" w:rsidP="00811304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экологических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ссов и явлений; </w:t>
      </w:r>
    </w:p>
    <w:p w:rsidR="00811304" w:rsidRPr="00B74F8A" w:rsidRDefault="00811304" w:rsidP="00811304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811304" w:rsidRPr="00B74F8A" w:rsidRDefault="00811304" w:rsidP="00811304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811304" w:rsidRPr="00B74F8A" w:rsidRDefault="00811304" w:rsidP="00811304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3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в практической деятельности и повседневной жизни разно­ образных географических методов, знаний и умений, а также географической информации; </w:t>
      </w:r>
    </w:p>
    <w:p w:rsidR="00811304" w:rsidRPr="00B74F8A" w:rsidRDefault="00811304" w:rsidP="00811304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4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3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стемы и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ы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, для правильной оценки важнейших соц</w:t>
      </w:r>
      <w:proofErr w:type="gram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.-</w:t>
      </w:r>
      <w:proofErr w:type="gram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х вопросов международной жизни; </w:t>
      </w:r>
    </w:p>
    <w:p w:rsidR="00811304" w:rsidRPr="00B74F8A" w:rsidRDefault="00811304" w:rsidP="00811304">
      <w:pPr>
        <w:widowControl w:val="0"/>
        <w:tabs>
          <w:tab w:val="num" w:pos="142"/>
          <w:tab w:val="num" w:pos="426"/>
        </w:tabs>
        <w:autoSpaceDE w:val="0"/>
        <w:autoSpaceDN w:val="0"/>
        <w:adjustRightInd w:val="0"/>
        <w:spacing w:after="0" w:line="2" w:lineRule="exact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  <w:r w:rsidRPr="00B74F8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284"/>
          <w:tab w:val="num" w:pos="426"/>
          <w:tab w:val="num" w:pos="888"/>
        </w:tabs>
        <w:overflowPunct w:val="0"/>
        <w:autoSpaceDE w:val="0"/>
        <w:autoSpaceDN w:val="0"/>
        <w:adjustRightInd w:val="0"/>
        <w:spacing w:after="0" w:line="217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географического анализа и интерпретации разнообразной информации; 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811304" w:rsidRPr="00B74F8A" w:rsidRDefault="00811304" w:rsidP="00811304">
      <w:pPr>
        <w:widowControl w:val="0"/>
        <w:numPr>
          <w:ilvl w:val="0"/>
          <w:numId w:val="3"/>
        </w:numPr>
        <w:tabs>
          <w:tab w:val="num" w:pos="142"/>
          <w:tab w:val="num" w:pos="426"/>
        </w:tabs>
        <w:overflowPunct w:val="0"/>
        <w:autoSpaceDE w:val="0"/>
        <w:autoSpaceDN w:val="0"/>
        <w:adjustRightInd w:val="0"/>
        <w:spacing w:after="0" w:line="229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811304" w:rsidRDefault="00811304" w:rsidP="008113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304" w:rsidRPr="00B74F8A" w:rsidRDefault="00811304" w:rsidP="00811304">
      <w:pPr>
        <w:pStyle w:val="a3"/>
        <w:numPr>
          <w:ilvl w:val="1"/>
          <w:numId w:val="5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811304" w:rsidRPr="00B74F8A" w:rsidRDefault="00811304" w:rsidP="0081130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ие содержания учебной дисциплины «География» обеспечивает достижение обучающимися  следующих 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ов: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личностных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ворческой и ответственной деятельности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2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ичность мышления, владение первичными навыками анализа и критичной оценки получаемой информации; </w:t>
      </w:r>
    </w:p>
    <w:p w:rsidR="00811304" w:rsidRPr="00B74F8A" w:rsidRDefault="00811304" w:rsidP="00811304">
      <w:pPr>
        <w:pStyle w:val="a3"/>
        <w:widowControl w:val="0"/>
        <w:numPr>
          <w:ilvl w:val="2"/>
          <w:numId w:val="55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еативность мышления, инициативность и находчивость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метапредметных</w:t>
      </w:r>
      <w:proofErr w:type="spellEnd"/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3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2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3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ие о необходимости овладения географическими знаниями с целью </w:t>
      </w:r>
      <w:proofErr w:type="gram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я адекватного понимания особенностей развития современного мира</w:t>
      </w:r>
      <w:proofErr w:type="gram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6"/>
        </w:numPr>
        <w:overflowPunct w:val="0"/>
        <w:autoSpaceDE w:val="0"/>
        <w:autoSpaceDN w:val="0"/>
        <w:adjustRightInd w:val="0"/>
        <w:spacing w:after="0" w:line="229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нимание места и роли географии в системе наук; представление об обширных междисциплинарных связях географии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едметных</w:t>
      </w:r>
      <w:r w:rsidRPr="00B74F8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B74F8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3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</w:t>
      </w: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странстве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2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географического анализа и интерпретации разнообразной информации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3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811304" w:rsidRPr="00B74F8A" w:rsidRDefault="00811304" w:rsidP="00811304">
      <w:pPr>
        <w:widowControl w:val="0"/>
        <w:autoSpaceDE w:val="0"/>
        <w:autoSpaceDN w:val="0"/>
        <w:adjustRightInd w:val="0"/>
        <w:spacing w:after="0" w:line="4" w:lineRule="exact"/>
        <w:ind w:left="709" w:hanging="42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304" w:rsidRPr="00B74F8A" w:rsidRDefault="00811304" w:rsidP="00811304">
      <w:pPr>
        <w:pStyle w:val="a3"/>
        <w:widowControl w:val="0"/>
        <w:numPr>
          <w:ilvl w:val="2"/>
          <w:numId w:val="57"/>
        </w:numPr>
        <w:overflowPunct w:val="0"/>
        <w:autoSpaceDE w:val="0"/>
        <w:autoSpaceDN w:val="0"/>
        <w:adjustRightInd w:val="0"/>
        <w:spacing w:after="0" w:line="229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B74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:rsidR="00811304" w:rsidRDefault="00811304" w:rsidP="0081130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304" w:rsidRDefault="00811304" w:rsidP="0081130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</w:t>
      </w:r>
      <w:r>
        <w:rPr>
          <w:rFonts w:ascii="Times New Roman" w:hAnsi="Times New Roman" w:cs="Times New Roman"/>
          <w:sz w:val="28"/>
          <w:szCs w:val="28"/>
        </w:rPr>
        <w:t xml:space="preserve">ю область «Общественные науки». </w:t>
      </w:r>
      <w:r w:rsidRPr="00B74F8A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811304" w:rsidRPr="00A21F60" w:rsidRDefault="00811304" w:rsidP="0081130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1304" w:rsidRPr="00A21F60" w:rsidRDefault="00811304" w:rsidP="0081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811304" w:rsidRPr="00A21F60" w:rsidRDefault="00811304" w:rsidP="0081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11304" w:rsidRPr="00A21F60" w:rsidRDefault="00811304" w:rsidP="0081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11304" w:rsidRPr="00A21F60" w:rsidRDefault="00811304" w:rsidP="008113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304" w:rsidRPr="00A21F60" w:rsidRDefault="00811304" w:rsidP="008113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811304" w:rsidRPr="00A21F60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304" w:rsidRPr="00A21F60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811304" w:rsidRPr="00A21F60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0 Введение. </w:t>
      </w:r>
      <w:r w:rsidRPr="00B74F8A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>чники географической информации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0 </w:t>
      </w:r>
      <w:r w:rsidRPr="00B74F8A">
        <w:rPr>
          <w:rFonts w:ascii="Times New Roman" w:hAnsi="Times New Roman" w:cs="Times New Roman"/>
          <w:sz w:val="28"/>
          <w:szCs w:val="28"/>
        </w:rPr>
        <w:t>Политическое устройство мира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0 </w:t>
      </w:r>
      <w:r w:rsidRPr="00B74F8A">
        <w:rPr>
          <w:rFonts w:ascii="Times New Roman" w:hAnsi="Times New Roman" w:cs="Times New Roman"/>
          <w:sz w:val="28"/>
          <w:szCs w:val="28"/>
        </w:rPr>
        <w:t>География мировых природных ресурсов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0 </w:t>
      </w:r>
      <w:r w:rsidRPr="00B74F8A">
        <w:rPr>
          <w:rFonts w:ascii="Times New Roman" w:hAnsi="Times New Roman" w:cs="Times New Roman"/>
          <w:sz w:val="28"/>
          <w:szCs w:val="28"/>
        </w:rPr>
        <w:t>География населения мира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5.0 Мировое хозяйство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0 Регионы мира.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.0. Россия в современном мире.</w:t>
      </w: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8.0 </w:t>
      </w:r>
      <w:r w:rsidRPr="00B74F8A">
        <w:rPr>
          <w:rFonts w:ascii="Times New Roman" w:hAnsi="Times New Roman" w:cs="Times New Roman"/>
          <w:sz w:val="28"/>
          <w:szCs w:val="28"/>
        </w:rPr>
        <w:t>Географические аспекты современных глобальных проблем человечества.</w:t>
      </w:r>
    </w:p>
    <w:p w:rsidR="00811304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304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304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304" w:rsidRPr="00B74F8A" w:rsidRDefault="00811304" w:rsidP="00811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F7C" w:rsidRPr="00A21F60" w:rsidRDefault="00732F7C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53DE" w:rsidRDefault="00191864" w:rsidP="00167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УД.</w:t>
      </w:r>
      <w:r w:rsidR="008113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B01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770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B01EB">
        <w:rPr>
          <w:rFonts w:ascii="Times New Roman" w:hAnsi="Times New Roman" w:cs="Times New Roman"/>
          <w:b/>
          <w:bCs/>
          <w:sz w:val="28"/>
          <w:szCs w:val="28"/>
        </w:rPr>
        <w:t>БЩЕСТВОЗНАНИЕ</w:t>
      </w:r>
    </w:p>
    <w:p w:rsidR="000D35DE" w:rsidRPr="00A21F60" w:rsidRDefault="000D35DE" w:rsidP="00167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1EB" w:rsidRPr="00C6238C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0B01EB" w:rsidRPr="000B01EB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01E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 программа  общеобразовательной учебной дисциплины Обществознание  является частью программы подготовки специалистов среднего звена  (далее ППССЗ) в соответствии с ФГОС по специальностям СПО</w:t>
      </w:r>
      <w:r w:rsidRPr="000B01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="00811304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тарного</w:t>
      </w:r>
      <w:r w:rsidRPr="000B0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я, реализуемых  в академии.</w:t>
      </w:r>
    </w:p>
    <w:p w:rsidR="000B01EB" w:rsidRPr="000B01EB" w:rsidRDefault="000B01EB" w:rsidP="000B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B01EB" w:rsidRPr="00C6238C" w:rsidRDefault="000B01EB" w:rsidP="00C6238C">
      <w:pPr>
        <w:pStyle w:val="a3"/>
        <w:numPr>
          <w:ilvl w:val="1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>Содержание программы «Обществознание» направлено на достижение следующих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целей: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глубление интереса к изучению социально-экономических и политико-правовых дисциплин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получать информацию из различных источников, анализировать, систематизировать ее, делать выводы и прогнозы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86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60"/>
          <w:tab w:val="num" w:pos="786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базовым понятийным аппаратом социальных наук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99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07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767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представлений о методах познания социальных явлений и процессов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81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0B01EB" w:rsidRPr="000B01EB" w:rsidRDefault="000B01EB" w:rsidP="003B6F18">
      <w:pPr>
        <w:numPr>
          <w:ilvl w:val="0"/>
          <w:numId w:val="3"/>
        </w:numPr>
        <w:tabs>
          <w:tab w:val="num" w:pos="360"/>
          <w:tab w:val="num" w:pos="560"/>
          <w:tab w:val="num" w:pos="819"/>
        </w:tabs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sz w:val="28"/>
          <w:szCs w:val="24"/>
        </w:rPr>
        <w:t>сформированность</w:t>
      </w:r>
      <w:proofErr w:type="spellEnd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</w:t>
      </w:r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недостающих звеньев с целью объяснения и оценки разнообразных явлений и процессов общественного развития.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0A27" w:rsidRPr="005D0A27" w:rsidRDefault="005D0A27" w:rsidP="005D0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1EB" w:rsidRPr="000B01EB" w:rsidRDefault="000B01EB" w:rsidP="00C6238C">
      <w:pPr>
        <w:pStyle w:val="a3"/>
        <w:numPr>
          <w:ilvl w:val="1"/>
          <w:numId w:val="74"/>
        </w:numPr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Р</w:t>
      </w:r>
      <w:r w:rsidRPr="000B01EB">
        <w:rPr>
          <w:rFonts w:ascii="Times New Roman" w:eastAsia="Calibri" w:hAnsi="Times New Roman" w:cs="Times New Roman"/>
          <w:b/>
          <w:sz w:val="28"/>
          <w:szCs w:val="24"/>
        </w:rPr>
        <w:t>езультаты освоения учебной дисциплины</w:t>
      </w:r>
    </w:p>
    <w:p w:rsidR="000B01EB" w:rsidRPr="000B01EB" w:rsidRDefault="000B01EB" w:rsidP="000B01E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Освоение содержания учебной дисциплины «Обществознание» обеспечивает достижение обучающимися следующих 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результатов: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личностных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1.формирование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2.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  <w:proofErr w:type="gramEnd"/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0B01EB" w:rsidRPr="000B01EB" w:rsidRDefault="000B01EB" w:rsidP="003B6F18">
      <w:pPr>
        <w:pStyle w:val="a3"/>
        <w:numPr>
          <w:ilvl w:val="0"/>
          <w:numId w:val="41"/>
        </w:numPr>
        <w:tabs>
          <w:tab w:val="num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метапредметных</w:t>
      </w:r>
      <w:proofErr w:type="spellEnd"/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оставленных целей и реализации планов деятельности; выбирать успешные стратегии в различных ситуациях;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0B01EB" w:rsidRPr="000B01EB" w:rsidRDefault="000B01EB" w:rsidP="003B6F18">
      <w:pPr>
        <w:pStyle w:val="a3"/>
        <w:numPr>
          <w:ilvl w:val="2"/>
          <w:numId w:val="43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0B01EB" w:rsidRPr="000B01EB" w:rsidRDefault="000B01EB" w:rsidP="000B01EB">
      <w:pPr>
        <w:tabs>
          <w:tab w:val="num" w:pos="560"/>
        </w:tabs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b/>
          <w:bCs/>
          <w:i/>
          <w:iCs/>
          <w:sz w:val="28"/>
          <w:szCs w:val="24"/>
        </w:rPr>
        <w:t>предметных</w:t>
      </w:r>
      <w:r w:rsidRPr="000B01EB">
        <w:rPr>
          <w:rFonts w:ascii="Times New Roman" w:eastAsia="Calibri" w:hAnsi="Times New Roman" w:cs="Times New Roman"/>
          <w:b/>
          <w:bCs/>
          <w:sz w:val="28"/>
          <w:szCs w:val="24"/>
        </w:rPr>
        <w:t>: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знаний об обществе как целостной развивающейся системе в единстве и взаимодействии его основных сфер и институтов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базовым понятийным аппаратом социальных наук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представлений об основных тенденциях и возможных перспективах развития мирового сообщества в глобальном мире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представлений о методах познания социальных явлений и процессов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0B01EB" w:rsidRPr="000B01EB" w:rsidRDefault="000B01EB" w:rsidP="003B6F18">
      <w:pPr>
        <w:pStyle w:val="a3"/>
        <w:numPr>
          <w:ilvl w:val="2"/>
          <w:numId w:val="42"/>
        </w:numPr>
        <w:tabs>
          <w:tab w:val="num" w:pos="142"/>
        </w:tabs>
        <w:spacing w:after="0" w:line="240" w:lineRule="auto"/>
        <w:ind w:left="709" w:hanging="425"/>
        <w:rPr>
          <w:rFonts w:ascii="Times New Roman" w:eastAsia="Calibri" w:hAnsi="Times New Roman" w:cs="Times New Roman"/>
          <w:sz w:val="28"/>
          <w:szCs w:val="24"/>
        </w:rPr>
      </w:pPr>
      <w:r w:rsidRPr="000B01EB">
        <w:rPr>
          <w:rFonts w:ascii="Times New Roman" w:eastAsia="Calibri" w:hAnsi="Times New Roman" w:cs="Times New Roman"/>
          <w:sz w:val="28"/>
          <w:szCs w:val="24"/>
        </w:rPr>
        <w:t xml:space="preserve">формирование 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0B01EB" w:rsidRDefault="000B01EB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2C6" w:rsidRDefault="000B01EB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FF3E23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FF3E23" w:rsidRPr="00A21F60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5D0A27" w:rsidRPr="005D0A27">
        <w:rPr>
          <w:rFonts w:ascii="Times New Roman" w:hAnsi="Times New Roman" w:cs="Times New Roman"/>
          <w:sz w:val="28"/>
          <w:szCs w:val="28"/>
        </w:rPr>
        <w:t>Общественные науки</w:t>
      </w:r>
      <w:r w:rsidR="005052C6">
        <w:rPr>
          <w:rFonts w:ascii="Times New Roman" w:hAnsi="Times New Roman" w:cs="Times New Roman"/>
          <w:sz w:val="28"/>
          <w:szCs w:val="28"/>
        </w:rPr>
        <w:t xml:space="preserve">». </w:t>
      </w:r>
      <w:r w:rsidR="005052C6" w:rsidRPr="005052C6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5052C6" w:rsidRPr="00A21F60" w:rsidRDefault="005052C6" w:rsidP="000B0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0B" w:rsidRPr="00A21F60" w:rsidRDefault="005052C6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16770B"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16770B" w:rsidRPr="00A21F60" w:rsidRDefault="0016770B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50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16770B" w:rsidRPr="00A21F60" w:rsidRDefault="0016770B" w:rsidP="008C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1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6770B" w:rsidRPr="00A21F60" w:rsidRDefault="0016770B" w:rsidP="008C41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11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70B" w:rsidRPr="00A21F60" w:rsidRDefault="0016770B" w:rsidP="008C41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11304">
        <w:rPr>
          <w:rFonts w:ascii="Times New Roman" w:hAnsi="Times New Roman" w:cs="Times New Roman"/>
          <w:b/>
          <w:iCs/>
          <w:sz w:val="28"/>
          <w:szCs w:val="28"/>
        </w:rPr>
        <w:t>экзамен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FF3E23" w:rsidRPr="00A21F60" w:rsidRDefault="00FF3E23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5052C6" w:rsidP="0050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6E0761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AF682E" w:rsidRDefault="00AF682E" w:rsidP="008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811304">
        <w:rPr>
          <w:rFonts w:ascii="Times New Roman" w:hAnsi="Times New Roman" w:cs="Times New Roman"/>
          <w:sz w:val="28"/>
          <w:szCs w:val="28"/>
        </w:rPr>
        <w:t>Введение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Тема 1.1 Природа человека, врож</w:t>
      </w:r>
      <w:r>
        <w:rPr>
          <w:rFonts w:ascii="Times New Roman" w:hAnsi="Times New Roman" w:cs="Times New Roman"/>
          <w:sz w:val="28"/>
          <w:szCs w:val="28"/>
        </w:rPr>
        <w:t>денные, приобретенные качества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Тема 1.2 Общество как сложная система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811304">
        <w:rPr>
          <w:rFonts w:ascii="Times New Roman" w:hAnsi="Times New Roman" w:cs="Times New Roman"/>
          <w:sz w:val="28"/>
          <w:szCs w:val="28"/>
        </w:rPr>
        <w:t>. Духовная  культура человека и общества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2.1 Духовная культура личности и общества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2.2 Наука и образование в современном мире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2.3 Мораль, искусство и религия как элементы духовной культуры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b/>
          <w:sz w:val="28"/>
          <w:szCs w:val="28"/>
        </w:rPr>
        <w:t>Раздел III</w:t>
      </w:r>
      <w:r w:rsidRPr="00811304">
        <w:rPr>
          <w:rFonts w:ascii="Times New Roman" w:hAnsi="Times New Roman" w:cs="Times New Roman"/>
          <w:sz w:val="28"/>
          <w:szCs w:val="28"/>
        </w:rPr>
        <w:t>.  Экономика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3.1 Экономика и экономическая наука. Экономические системы. 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3.2 Рынок. Фирма. Роль государства в экономике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 xml:space="preserve">3.3 Рынок труда и безработица. 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3.4 Основные проблемы экономики России. Элементы международной экономики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b/>
          <w:sz w:val="28"/>
          <w:szCs w:val="28"/>
        </w:rPr>
        <w:t>Раздел IV</w:t>
      </w:r>
      <w:r w:rsidRPr="00811304">
        <w:rPr>
          <w:rFonts w:ascii="Times New Roman" w:hAnsi="Times New Roman" w:cs="Times New Roman"/>
          <w:sz w:val="28"/>
          <w:szCs w:val="28"/>
        </w:rPr>
        <w:t>. Социальные отношения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4.1 С</w:t>
      </w:r>
      <w:r>
        <w:rPr>
          <w:rFonts w:ascii="Times New Roman" w:hAnsi="Times New Roman" w:cs="Times New Roman"/>
          <w:sz w:val="28"/>
          <w:szCs w:val="28"/>
        </w:rPr>
        <w:t>оциальная роль и стратификация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4.2 Социальные нормы и конфликты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4.3 Важнейшие социальные общности и группы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b/>
          <w:sz w:val="28"/>
          <w:szCs w:val="28"/>
        </w:rPr>
        <w:t>Раздел V.</w:t>
      </w:r>
      <w:r w:rsidRPr="00811304">
        <w:rPr>
          <w:rFonts w:ascii="Times New Roman" w:hAnsi="Times New Roman" w:cs="Times New Roman"/>
          <w:sz w:val="28"/>
          <w:szCs w:val="28"/>
        </w:rPr>
        <w:t xml:space="preserve">  Политика</w:t>
      </w:r>
      <w:proofErr w:type="gramStart"/>
      <w:r w:rsidRPr="008113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5.1 Политика и власть. Государство в политической системе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5.2 Участники политического процесса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b/>
          <w:sz w:val="28"/>
          <w:szCs w:val="28"/>
        </w:rPr>
        <w:t>Раздел VI.</w:t>
      </w:r>
      <w:r w:rsidRPr="00811304">
        <w:rPr>
          <w:rFonts w:ascii="Times New Roman" w:hAnsi="Times New Roman" w:cs="Times New Roman"/>
          <w:sz w:val="28"/>
          <w:szCs w:val="28"/>
        </w:rPr>
        <w:t xml:space="preserve">     Право 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6.1 Правовое регулирование общественных отношений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6.2 Основы конституционного права Российской Федерации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304">
        <w:rPr>
          <w:rFonts w:ascii="Times New Roman" w:hAnsi="Times New Roman" w:cs="Times New Roman"/>
          <w:sz w:val="28"/>
          <w:szCs w:val="28"/>
        </w:rPr>
        <w:t>6.3 Отрасли  российского права.</w:t>
      </w:r>
    </w:p>
    <w:p w:rsidR="00811304" w:rsidRPr="00811304" w:rsidRDefault="00811304" w:rsidP="00811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F32" w:rsidRPr="00A21F60" w:rsidRDefault="00B24F32" w:rsidP="00811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F60">
        <w:rPr>
          <w:rFonts w:ascii="Times New Roman" w:hAnsi="Times New Roman" w:cs="Times New Roman"/>
          <w:b/>
          <w:bCs/>
          <w:sz w:val="28"/>
          <w:szCs w:val="28"/>
        </w:rPr>
        <w:t>ОУД.1</w:t>
      </w:r>
      <w:r w:rsidR="008113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0B6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="00DC1403" w:rsidRPr="00A21F60">
        <w:rPr>
          <w:rFonts w:ascii="Times New Roman" w:hAnsi="Times New Roman" w:cs="Times New Roman"/>
          <w:b/>
          <w:bCs/>
          <w:sz w:val="28"/>
          <w:szCs w:val="28"/>
        </w:rPr>
        <w:t>КОЛОГИЯ</w:t>
      </w:r>
    </w:p>
    <w:p w:rsidR="008E537D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03" w:rsidRPr="00DC1403" w:rsidRDefault="00DC1403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C1403" w:rsidRPr="00811304" w:rsidRDefault="00DC1403" w:rsidP="00811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общеобразовательной учебной дисциплины Экология  является частью программы подготовки специалистов среднего звена  (далее ППССЗ) в соответствии с ФГОС по специальностям </w:t>
      </w:r>
      <w:r w:rsidR="008113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, реализуемых  в академии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учебной дисциплины</w:t>
      </w:r>
    </w:p>
    <w:p w:rsid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DC1403" w:rsidRPr="00DC1403" w:rsidRDefault="00DC1403" w:rsidP="00811304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держание программы «Экология» направлено на достижение следующих </w:t>
      </w:r>
      <w:r w:rsidRPr="008113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ей: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-научной</w:t>
      </w:r>
      <w:proofErr w:type="gram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циальной дисциплины, ее роли в формировании картины мира; о методах научного познания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DC1403" w:rsidRPr="00DC1403" w:rsidRDefault="00DC1403" w:rsidP="00DC140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и ресурсосбережения в интересах сохранения окружающей среды, здоровья и безопасности жизни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DC1403" w:rsidRPr="00DC1403" w:rsidRDefault="00DC1403" w:rsidP="003B6F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DC1403" w:rsidRPr="00A21F60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1.3.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DC14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ы освоения учебной дисциплины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403" w:rsidRPr="00811304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Экология» обеспечивает дост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следующих </w:t>
      </w:r>
      <w:r w:rsidRPr="00DC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</w:t>
      </w:r>
      <w:r w:rsidRPr="00DC1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х</w:t>
      </w:r>
      <w:r w:rsidRPr="00DC1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истории и достижениям в области экологии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е осознание значимости компетенций в области экологии для человек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C1403" w:rsidRPr="00DC1403" w:rsidRDefault="00DC1403" w:rsidP="003B6F18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страивать конструктивные взаимоотношения в команде по решению об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в области экологии; 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х</w:t>
      </w:r>
      <w:proofErr w:type="spellEnd"/>
      <w:r w:rsidRPr="00DC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основных методов познания (описания, наблюдения, эксперимента) для  изучения различных проявлений антропогенного воздействия, с которыми возникает  необходимость сталкиваться в профессиональной сфере;        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цели и задачи деятельности, выбирать средства их достижения на практике;</w:t>
      </w:r>
    </w:p>
    <w:p w:rsidR="00DC1403" w:rsidRPr="00DC1403" w:rsidRDefault="00DC1403" w:rsidP="003B6F18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метных</w:t>
      </w:r>
      <w:r w:rsidRPr="00DC1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б экологической культуре как условии достижения устойч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сбалансированного) развития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и природы, экологических связях в системе «человек—общество—природа»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 и способности учитывать и оценивать  экологические последствия в разных сферах деятельности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ресурсосбережения в интересах сохранения окружающей среды, здоровья и безопасности жизни; 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DC1403" w:rsidRPr="00DC1403" w:rsidRDefault="00DC1403" w:rsidP="003B6F18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выполнению проектов экологически ориентированной 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деятельности, связанных с </w:t>
      </w:r>
      <w:r w:rsidRP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безопасностью окружающей среды, здоровьем людей и повышением их экологической культуры.</w:t>
      </w:r>
    </w:p>
    <w:p w:rsidR="00DC1403" w:rsidRDefault="00DC1403" w:rsidP="00593740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403" w:rsidRDefault="002443A1" w:rsidP="003B6F18">
      <w:pPr>
        <w:pStyle w:val="a3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1403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DC1403">
        <w:rPr>
          <w:rFonts w:ascii="Times New Roman" w:hAnsi="Times New Roman" w:cs="Times New Roman"/>
          <w:sz w:val="28"/>
          <w:szCs w:val="28"/>
        </w:rPr>
        <w:t>учебная  дисциплина  входит в предметную область «</w:t>
      </w:r>
      <w:r w:rsidR="00163B0B" w:rsidRPr="00DC1403">
        <w:rPr>
          <w:rFonts w:ascii="Times New Roman" w:hAnsi="Times New Roman" w:cs="Times New Roman"/>
          <w:sz w:val="28"/>
          <w:szCs w:val="28"/>
        </w:rPr>
        <w:t>Физическая культура, экология и ОБЖ</w:t>
      </w:r>
      <w:r w:rsidR="00DC1403">
        <w:rPr>
          <w:rFonts w:ascii="Times New Roman" w:hAnsi="Times New Roman" w:cs="Times New Roman"/>
          <w:sz w:val="28"/>
          <w:szCs w:val="28"/>
        </w:rPr>
        <w:t xml:space="preserve">». </w:t>
      </w:r>
      <w:r w:rsidR="00DC1403" w:rsidRPr="00DC1403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.</w:t>
      </w:r>
    </w:p>
    <w:p w:rsidR="00DC1403" w:rsidRPr="00DC1403" w:rsidRDefault="00DC1403" w:rsidP="00DC140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3740" w:rsidRPr="00DC1403" w:rsidRDefault="00593740" w:rsidP="003B6F18">
      <w:pPr>
        <w:pStyle w:val="a3"/>
        <w:widowControl w:val="0"/>
        <w:numPr>
          <w:ilvl w:val="1"/>
          <w:numId w:val="54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1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593740" w:rsidRPr="00A21F60" w:rsidRDefault="00593740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4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C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93740" w:rsidRPr="00A21F60" w:rsidRDefault="00593740" w:rsidP="00DC1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93740" w:rsidRPr="00A21F60" w:rsidRDefault="00593740" w:rsidP="00DC1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740" w:rsidRPr="00A21F60" w:rsidRDefault="00593740" w:rsidP="00DC14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2443A1" w:rsidRPr="00A21F60" w:rsidRDefault="002443A1" w:rsidP="0024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4EE" w:rsidRPr="00A21F60" w:rsidRDefault="00DC1403" w:rsidP="00DC1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1.6 </w:t>
      </w:r>
      <w:r w:rsidR="008E537D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4324EE" w:rsidRPr="00A21F60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ы</w:t>
      </w:r>
    </w:p>
    <w:p w:rsidR="008E537D" w:rsidRPr="00A21F60" w:rsidRDefault="008E537D" w:rsidP="008E53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. </w:t>
      </w:r>
      <w:r w:rsidRPr="00DC1403">
        <w:rPr>
          <w:rFonts w:ascii="Times New Roman" w:hAnsi="Times New Roman" w:cs="Times New Roman"/>
          <w:bCs/>
          <w:sz w:val="28"/>
          <w:szCs w:val="28"/>
        </w:rPr>
        <w:t>Экология как научная дисциплин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1Общая эколог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2.Социальная эколог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1.3.Прикладная экология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. Среда обитания челове</w:t>
      </w:r>
      <w:r w:rsidRPr="00DC1403">
        <w:rPr>
          <w:rFonts w:ascii="Times New Roman" w:hAnsi="Times New Roman" w:cs="Times New Roman"/>
          <w:bCs/>
          <w:sz w:val="28"/>
          <w:szCs w:val="28"/>
        </w:rPr>
        <w:t>ка и экологическая безопасность.</w:t>
      </w:r>
    </w:p>
    <w:p w:rsid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403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>
        <w:rPr>
          <w:rFonts w:ascii="Times New Roman" w:hAnsi="Times New Roman" w:cs="Times New Roman"/>
          <w:bCs/>
          <w:sz w:val="28"/>
          <w:szCs w:val="28"/>
        </w:rPr>
        <w:t>Среда обитания человека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2.</w:t>
      </w:r>
      <w:r w:rsidRPr="00DC1403">
        <w:rPr>
          <w:rFonts w:ascii="Times New Roman" w:hAnsi="Times New Roman" w:cs="Times New Roman"/>
          <w:bCs/>
          <w:sz w:val="28"/>
          <w:szCs w:val="28"/>
        </w:rPr>
        <w:t>Городская сред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2.3.Сельская сред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II. Концепция устойчивого </w:t>
      </w:r>
      <w:r w:rsidRPr="00DC1403">
        <w:rPr>
          <w:rFonts w:ascii="Times New Roman" w:hAnsi="Times New Roman" w:cs="Times New Roman"/>
          <w:bCs/>
          <w:sz w:val="28"/>
          <w:szCs w:val="28"/>
        </w:rPr>
        <w:t>развит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3.1 </w:t>
      </w:r>
      <w:r w:rsidRPr="00DC1403">
        <w:rPr>
          <w:rFonts w:ascii="Times New Roman" w:hAnsi="Times New Roman" w:cs="Times New Roman"/>
          <w:bCs/>
          <w:sz w:val="28"/>
          <w:szCs w:val="28"/>
        </w:rPr>
        <w:t>Возникновение концепции устойчивого развития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3.2.Устойчивость и развитие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IV. </w:t>
      </w:r>
      <w:r w:rsidRPr="00DC1403">
        <w:rPr>
          <w:rFonts w:ascii="Times New Roman" w:hAnsi="Times New Roman" w:cs="Times New Roman"/>
          <w:bCs/>
          <w:sz w:val="28"/>
          <w:szCs w:val="28"/>
        </w:rPr>
        <w:t>Охрана природы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4.1Природоохранная деятельность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4.2.</w:t>
      </w:r>
      <w:r w:rsidRPr="00DC1403">
        <w:rPr>
          <w:rFonts w:ascii="Times New Roman" w:hAnsi="Times New Roman" w:cs="Times New Roman"/>
          <w:bCs/>
          <w:sz w:val="28"/>
          <w:szCs w:val="28"/>
        </w:rPr>
        <w:t>Природные ресурсы и их охрана.</w:t>
      </w:r>
    </w:p>
    <w:p w:rsidR="00DC1403" w:rsidRPr="00DC1403" w:rsidRDefault="00DC1403" w:rsidP="00DC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70E8" w:rsidRPr="00A21F60" w:rsidRDefault="000770E8" w:rsidP="00B61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4EE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CC">
        <w:rPr>
          <w:rFonts w:ascii="Times New Roman" w:hAnsi="Times New Roman" w:cs="Times New Roman"/>
          <w:b/>
          <w:bCs/>
          <w:sz w:val="28"/>
          <w:szCs w:val="28"/>
        </w:rPr>
        <w:t>ОУД.1</w:t>
      </w:r>
      <w:r w:rsidR="008113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14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B01C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DC1403" w:rsidRPr="00DB01CC">
        <w:rPr>
          <w:rFonts w:ascii="Times New Roman" w:hAnsi="Times New Roman" w:cs="Times New Roman"/>
          <w:b/>
          <w:bCs/>
          <w:sz w:val="28"/>
          <w:szCs w:val="28"/>
        </w:rPr>
        <w:t>ВЕДЕНИЕ В ПРОЕКТНО-ИССЛЕДОВАТЕЛЬСКУЮ ДЕЯТЕЛЬНОСТЬ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996" w:rsidRPr="00DE4996" w:rsidRDefault="00DE4996" w:rsidP="00DE4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DE4996" w:rsidRPr="00DE4996" w:rsidRDefault="00DE4996" w:rsidP="00DE4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 программа  общеобразовательной учебной дисциплины </w:t>
      </w:r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ведение в </w:t>
      </w:r>
      <w:proofErr w:type="spellStart"/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но</w:t>
      </w:r>
      <w:proofErr w:type="spellEnd"/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- исследовательскую деятельность </w:t>
      </w: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частью программы </w:t>
      </w: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готовки специалистов среднего звена  (далее ППССЗ) в соответствии с учебным планом  по специальностям СПО</w:t>
      </w:r>
      <w:proofErr w:type="gramStart"/>
      <w:r w:rsidRPr="00DE499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уемых  в академии.</w:t>
      </w:r>
    </w:p>
    <w:p w:rsidR="00B27546" w:rsidRDefault="00B27546" w:rsidP="009D78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 xml:space="preserve">Программа предназначена для изучения </w:t>
      </w:r>
      <w:r w:rsidR="003A275D" w:rsidRPr="00A21F60">
        <w:rPr>
          <w:rFonts w:ascii="Times New Roman" w:hAnsi="Times New Roman" w:cs="Times New Roman"/>
          <w:bCs/>
          <w:sz w:val="28"/>
          <w:szCs w:val="28"/>
        </w:rPr>
        <w:t>принципов и правил организации проектно-исследовательской деятельности, методологией исследования</w:t>
      </w:r>
      <w:r w:rsidRPr="00A21F60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бразовательной програ</w:t>
      </w:r>
      <w:r w:rsidR="00DE4996">
        <w:rPr>
          <w:rFonts w:ascii="Times New Roman" w:hAnsi="Times New Roman" w:cs="Times New Roman"/>
          <w:bCs/>
          <w:sz w:val="28"/>
          <w:szCs w:val="28"/>
        </w:rPr>
        <w:t>ммы среднего общего образования.</w:t>
      </w:r>
    </w:p>
    <w:p w:rsidR="00DE4996" w:rsidRPr="00A21F60" w:rsidRDefault="00DE4996" w:rsidP="009D78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Pr="00DE4996" w:rsidRDefault="00DE4996" w:rsidP="003B6F18">
      <w:pPr>
        <w:pStyle w:val="a3"/>
        <w:numPr>
          <w:ilvl w:val="1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учебной дисциплины:</w:t>
      </w:r>
    </w:p>
    <w:p w:rsidR="00DE4996" w:rsidRPr="00DE4996" w:rsidRDefault="00DE4996" w:rsidP="00DE49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ебной дисциплины «Введение в проектн</w:t>
      </w:r>
      <w:proofErr w:type="gram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» направлено на достижение следующих </w:t>
      </w:r>
      <w:r w:rsidRPr="00DE4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4996" w:rsidRPr="00DE4996" w:rsidRDefault="00DE4996" w:rsidP="00DE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умениям и навыкам исследовательской работы.</w:t>
      </w:r>
    </w:p>
    <w:p w:rsidR="00DE4996" w:rsidRPr="00DE4996" w:rsidRDefault="00DE4996" w:rsidP="00DE499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ет следующие</w:t>
      </w:r>
      <w:r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Pr="00DE4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нципами и правилами организации исследовательской деятельности, методологией исследования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исследовательских умений и навыков в процессе работы над литературой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иска и работы с различными информационными источниками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самостоятельности и активности учащихся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сбора и обработки информации, материалов (учащийся должен уметь выбрать подходящую информацию и правильно ее использовать)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анализировать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ставлять письменный отчет (учащийся должен уметь составлять план работы, оформлять сноски, иметь понятие о библиографии);</w:t>
      </w:r>
    </w:p>
    <w:p w:rsidR="00DE4996" w:rsidRPr="00DE4996" w:rsidRDefault="00DE4996" w:rsidP="003B6F1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зитивное отношение к работе (учащийся должен проявлять инициативу, выполнять работу в срок в соответствии с установленным планом и графиком работы).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навыка рефлексии собственной деятельности в процессе овладения методами научного познания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резентации результатов собственной деятельности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отребности к целенаправленному самообразованию;</w:t>
      </w:r>
    </w:p>
    <w:p w:rsidR="00DE4996" w:rsidRPr="00DE4996" w:rsidRDefault="00DE4996" w:rsidP="003B6F18">
      <w:pPr>
        <w:numPr>
          <w:ilvl w:val="0"/>
          <w:numId w:val="6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ответственности за результаты собственной деятельности.</w:t>
      </w:r>
    </w:p>
    <w:p w:rsidR="003A275D" w:rsidRPr="00A21F60" w:rsidRDefault="003A275D" w:rsidP="003A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Pr="00DE4996" w:rsidRDefault="00DE4996" w:rsidP="003B6F18">
      <w:pPr>
        <w:pStyle w:val="a3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r w:rsidRPr="00DE49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зультаты освоения учебной дисциплины.</w:t>
      </w:r>
    </w:p>
    <w:p w:rsidR="00DE4996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996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Введение в проектн</w:t>
      </w:r>
      <w:proofErr w:type="gram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» обеспечивает достижение обучающимися  следующих </w:t>
      </w:r>
      <w:r w:rsidRPr="00DE4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х: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бодного выражать мысли и чувства в процессе речевого общения; 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ости на активное и созидательное участие в будущем в общественной и государственной жизни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не только в личном успехе, но и в развитии различных сторон жизни общества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этическим нормам и правилам ведения диалога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ю отдельных приемов и техник преодоления конфликтов;</w:t>
      </w:r>
    </w:p>
    <w:p w:rsidR="00DE4996" w:rsidRPr="00DE4996" w:rsidRDefault="00DE4996" w:rsidP="003B6F18">
      <w:pPr>
        <w:pStyle w:val="a3"/>
        <w:numPr>
          <w:ilvl w:val="0"/>
          <w:numId w:val="66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му отношению к окружающей среде, необходимости ее сохранения и рационального использования.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: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понятиями курса.</w:t>
      </w:r>
    </w:p>
    <w:p w:rsidR="00DE4996" w:rsidRPr="00DE4996" w:rsidRDefault="00DE4996" w:rsidP="00DE49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х</w:t>
      </w:r>
      <w:proofErr w:type="spellEnd"/>
      <w:r w:rsidRPr="00DE4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выполнять учебный проект, используя оборудование, модели, методы и приёмы, адекватные исследуемой проблеме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и формулировать проблему; 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этапы выполнения работ; 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средства реализации замысла, 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разными источниками информации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нформацию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материал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ход и результаты выполнения проекта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выполненного проекта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гипотезу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доказательства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текающие из исследования выводы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декватную оценку своей деятельности и деятельности других участников;</w:t>
      </w:r>
    </w:p>
    <w:p w:rsidR="00DE4996" w:rsidRPr="00DE4996" w:rsidRDefault="00DE4996" w:rsidP="003B6F18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рганизовывать собственную деятельность, оценивать ее, определять сферу своих интересов.</w:t>
      </w:r>
    </w:p>
    <w:p w:rsidR="00DE4996" w:rsidRDefault="00DE4996" w:rsidP="00304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996" w:rsidRDefault="00DE4996" w:rsidP="00DE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27546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B27546" w:rsidRPr="00A21F60">
        <w:rPr>
          <w:rFonts w:ascii="Times New Roman" w:hAnsi="Times New Roman" w:cs="Times New Roman"/>
          <w:sz w:val="28"/>
          <w:szCs w:val="28"/>
        </w:rPr>
        <w:t xml:space="preserve">учебная  дисциплина  </w:t>
      </w:r>
      <w:r w:rsidR="00735883">
        <w:rPr>
          <w:rFonts w:ascii="Times New Roman" w:hAnsi="Times New Roman" w:cs="Times New Roman"/>
          <w:sz w:val="28"/>
          <w:szCs w:val="28"/>
        </w:rPr>
        <w:t>д</w:t>
      </w:r>
      <w:r w:rsidR="00304D07" w:rsidRPr="00A21F60">
        <w:rPr>
          <w:rFonts w:ascii="Times New Roman" w:hAnsi="Times New Roman" w:cs="Times New Roman"/>
          <w:sz w:val="28"/>
          <w:szCs w:val="28"/>
        </w:rPr>
        <w:t>ополнительная д</w:t>
      </w:r>
      <w:r>
        <w:rPr>
          <w:rFonts w:ascii="Times New Roman" w:hAnsi="Times New Roman" w:cs="Times New Roman"/>
          <w:sz w:val="28"/>
          <w:szCs w:val="28"/>
        </w:rPr>
        <w:t>исциплина по выбору обучающихся.</w:t>
      </w:r>
      <w:r w:rsidRPr="00DE4996">
        <w:t xml:space="preserve"> </w:t>
      </w:r>
      <w:r w:rsidRPr="00DE4996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Введение в проектн</w:t>
      </w:r>
      <w:proofErr w:type="gramStart"/>
      <w:r w:rsidRPr="00DE499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E4996">
        <w:rPr>
          <w:rFonts w:ascii="Times New Roman" w:hAnsi="Times New Roman" w:cs="Times New Roman"/>
          <w:sz w:val="28"/>
          <w:szCs w:val="28"/>
        </w:rPr>
        <w:t xml:space="preserve"> исследовательскую деятельность» — в составе общеобразовательных учебных дисциплин.</w:t>
      </w:r>
    </w:p>
    <w:p w:rsidR="00DE4996" w:rsidRPr="00DB01CC" w:rsidRDefault="00DE4996" w:rsidP="00DE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763" w:rsidRPr="00DE4996" w:rsidRDefault="00DE4996" w:rsidP="00DE49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</w:t>
      </w:r>
      <w:r w:rsidR="00994763" w:rsidRPr="00DE4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994763" w:rsidRPr="00A21F60" w:rsidRDefault="00994763" w:rsidP="0099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9 </w:t>
      </w:r>
      <w:proofErr w:type="spellStart"/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gramStart"/>
      <w:r w:rsidR="00DE49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:</w:t>
      </w:r>
    </w:p>
    <w:p w:rsidR="00994763" w:rsidRPr="00A21F60" w:rsidRDefault="00994763" w:rsidP="0099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94763" w:rsidRPr="00A21F60" w:rsidRDefault="00994763" w:rsidP="0099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763" w:rsidRPr="00A21F60" w:rsidRDefault="00994763" w:rsidP="009947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546" w:rsidRPr="00A21F60" w:rsidRDefault="00DE4996" w:rsidP="00DE4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B27546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B27546" w:rsidRPr="00A21F60" w:rsidRDefault="00B27546" w:rsidP="00B27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D07" w:rsidRPr="00A21F60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>Научно - исследовательская деятельность. Методы научного</w:t>
      </w:r>
      <w:r w:rsidR="00DB0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F60">
        <w:rPr>
          <w:rFonts w:ascii="Times New Roman" w:hAnsi="Times New Roman" w:cs="Times New Roman"/>
          <w:bCs/>
          <w:sz w:val="28"/>
          <w:szCs w:val="28"/>
        </w:rPr>
        <w:t>исследования.</w:t>
      </w:r>
    </w:p>
    <w:p w:rsidR="00304D07" w:rsidRPr="00A21F60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 xml:space="preserve"> Организация исследовательской деятельности.</w:t>
      </w:r>
    </w:p>
    <w:p w:rsidR="00304D07" w:rsidRDefault="00304D07" w:rsidP="003B6F1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F60">
        <w:rPr>
          <w:rFonts w:ascii="Times New Roman" w:hAnsi="Times New Roman" w:cs="Times New Roman"/>
          <w:bCs/>
          <w:sz w:val="28"/>
          <w:szCs w:val="28"/>
        </w:rPr>
        <w:t>Методика написания реферата.</w:t>
      </w:r>
    </w:p>
    <w:p w:rsidR="00DB01CC" w:rsidRPr="00A21F60" w:rsidRDefault="00DB01CC" w:rsidP="00DB01CC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996" w:rsidRDefault="00DE4996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CC">
        <w:rPr>
          <w:rFonts w:ascii="Times New Roman" w:hAnsi="Times New Roman" w:cs="Times New Roman"/>
          <w:b/>
          <w:bCs/>
          <w:sz w:val="28"/>
          <w:szCs w:val="28"/>
        </w:rPr>
        <w:t>ОУД.1</w:t>
      </w:r>
      <w:r w:rsidR="008113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B6F1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01C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3B6F18" w:rsidRPr="00DB01CC">
        <w:rPr>
          <w:rFonts w:ascii="Times New Roman" w:hAnsi="Times New Roman" w:cs="Times New Roman"/>
          <w:b/>
          <w:bCs/>
          <w:sz w:val="28"/>
          <w:szCs w:val="28"/>
        </w:rPr>
        <w:t>СТРОНО</w:t>
      </w:r>
      <w:r w:rsidR="003B6F18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3B6F18" w:rsidRPr="00DB01C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F18" w:rsidRPr="003B6F18" w:rsidRDefault="003B6F18" w:rsidP="003B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:rsidR="003B6F18" w:rsidRPr="003B6F18" w:rsidRDefault="003B6F18" w:rsidP="003B6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общеобразовательной учебной дисциплины Астрономия является частью программы подготовки специалистов среднего звена  (далее ППССЗ) в соответствии с ФГОС по специальностям </w:t>
      </w:r>
      <w:r w:rsidR="008113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ого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, реализуемых  в академии.</w:t>
      </w:r>
    </w:p>
    <w:p w:rsidR="003B6F18" w:rsidRPr="003B6F18" w:rsidRDefault="003B6F18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F18" w:rsidRPr="003B6F18" w:rsidRDefault="003B6F18" w:rsidP="003B6F18">
      <w:pPr>
        <w:pStyle w:val="a3"/>
        <w:numPr>
          <w:ilvl w:val="1"/>
          <w:numId w:val="6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 учебной дисциплины:</w:t>
      </w:r>
    </w:p>
    <w:p w:rsidR="003B6F18" w:rsidRPr="003B6F18" w:rsidRDefault="003B6F18" w:rsidP="003B6F18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учебной дисциплины «Астрономия» направлено на достижение следующих </w:t>
      </w:r>
      <w:r w:rsidRPr="003B6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</w:t>
      </w: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,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мира</w:t>
      </w:r>
      <w:proofErr w:type="spellEnd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мира, - осознать свое место в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</w:t>
      </w:r>
      <w:proofErr w:type="gramEnd"/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 оккультным (эзотерическим) наукам.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</w:t>
      </w: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собственной жизни, рационального природопользования и охраны окружающей среды и возможность;</w:t>
      </w:r>
    </w:p>
    <w:p w:rsidR="003B6F18" w:rsidRPr="003B6F18" w:rsidRDefault="003B6F18" w:rsidP="003B6F18">
      <w:pPr>
        <w:numPr>
          <w:ilvl w:val="0"/>
          <w:numId w:val="68"/>
        </w:numPr>
        <w:spacing w:after="0" w:line="240" w:lineRule="auto"/>
        <w:ind w:left="567" w:hanging="283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я знаний при решении задач, возникающих в последующей профессиональной деятельности.</w:t>
      </w:r>
    </w:p>
    <w:p w:rsidR="001E3852" w:rsidRPr="001E3852" w:rsidRDefault="001E3852" w:rsidP="003B6F1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01CC" w:rsidRPr="003B6F18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6F18" w:rsidRPr="003B6F18" w:rsidRDefault="003B6F18" w:rsidP="003B6F18">
      <w:pPr>
        <w:pStyle w:val="a3"/>
        <w:numPr>
          <w:ilvl w:val="1"/>
          <w:numId w:val="6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3B6F18" w:rsidRPr="003B6F18" w:rsidRDefault="003B6F18" w:rsidP="003B6F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B6F18" w:rsidRPr="003B6F18" w:rsidRDefault="003B6F18" w:rsidP="0081130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Астрономия» обеспечивает достижение обучающимися  следующих </w:t>
      </w:r>
      <w:r w:rsidRPr="003B6F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:rsidR="003B6F18" w:rsidRPr="003B6F18" w:rsidRDefault="003B6F18" w:rsidP="003B6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и уважения к истории и достижениям отечественной науки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использовать достижения современной  науки и технологий для повышения собственного интеллектуального развития в выбранной профессиональной деятельности;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амостоятельно добывать новые для себя знания, используя для этого доступные источники информации;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страивать конструктивные взаимоотношения в команде по решению общих задач;</w:t>
      </w:r>
    </w:p>
    <w:p w:rsidR="003B6F18" w:rsidRPr="003B6F18" w:rsidRDefault="003B6F18" w:rsidP="003B6F18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B6F18" w:rsidRPr="003B6F18" w:rsidRDefault="003B6F18" w:rsidP="003B6F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енерировать идеи и определять средства, необходимые для их реализации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и представлять информацию в различных видах;</w:t>
      </w:r>
    </w:p>
    <w:p w:rsidR="003B6F18" w:rsidRPr="003B6F18" w:rsidRDefault="003B6F18" w:rsidP="003B6F18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B6F18" w:rsidRPr="003B6F18" w:rsidRDefault="003B6F18" w:rsidP="003B6F18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ополагающими астрономическими понятиями, закономерностями, законами и теориями; уверенное использование терминологии и символики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 научного познания, используемыми в астрономии: наблюдением, описанием, измерением, экспериментом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нные результаты и делать выводы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решать задачи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3B6F18" w:rsidRPr="003B6F18" w:rsidRDefault="003B6F18" w:rsidP="003B6F18">
      <w:pPr>
        <w:pStyle w:val="a3"/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бственной позиции по отношению к информации, получаемой из разных источников</w:t>
      </w:r>
      <w:r w:rsidRPr="003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6F18" w:rsidRPr="003B6F18" w:rsidRDefault="003B6F18" w:rsidP="003B6F1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6F18" w:rsidRDefault="003B6F18" w:rsidP="003B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DB01CC" w:rsidRPr="00A21F60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="00DB01CC" w:rsidRPr="00A21F60">
        <w:rPr>
          <w:rFonts w:ascii="Times New Roman" w:hAnsi="Times New Roman" w:cs="Times New Roman"/>
          <w:sz w:val="28"/>
          <w:szCs w:val="28"/>
        </w:rPr>
        <w:t xml:space="preserve">учебная  дисциплина  </w:t>
      </w:r>
      <w:r w:rsidR="00FC032C">
        <w:rPr>
          <w:rFonts w:ascii="Times New Roman" w:hAnsi="Times New Roman" w:cs="Times New Roman"/>
          <w:sz w:val="28"/>
          <w:szCs w:val="28"/>
        </w:rPr>
        <w:t xml:space="preserve">входит к </w:t>
      </w:r>
      <w:proofErr w:type="gramStart"/>
      <w:r w:rsidR="00FC032C">
        <w:rPr>
          <w:rFonts w:ascii="Times New Roman" w:hAnsi="Times New Roman" w:cs="Times New Roman"/>
          <w:sz w:val="28"/>
          <w:szCs w:val="28"/>
        </w:rPr>
        <w:t>предметную</w:t>
      </w:r>
      <w:proofErr w:type="gramEnd"/>
      <w:r w:rsidR="002B07A7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="002B07A7" w:rsidRPr="003B6F18">
        <w:rPr>
          <w:rFonts w:ascii="Times New Roman" w:hAnsi="Times New Roman" w:cs="Times New Roman"/>
          <w:sz w:val="28"/>
          <w:szCs w:val="28"/>
        </w:rPr>
        <w:t>Естественные нау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6F18">
        <w:rPr>
          <w:rFonts w:ascii="Times New Roman" w:hAnsi="Times New Roman" w:cs="Times New Roman"/>
          <w:sz w:val="28"/>
          <w:szCs w:val="28"/>
        </w:rPr>
        <w:t>В учебных планах ППССЗ дисциплина входит в состав общеобразовательного учеб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F18" w:rsidRDefault="003B6F18" w:rsidP="003B6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1CC" w:rsidRPr="003B6F18" w:rsidRDefault="003B6F18" w:rsidP="003B6F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="00DB01CC" w:rsidRPr="003B6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:</w:t>
      </w:r>
    </w:p>
    <w:p w:rsidR="00DB01CC" w:rsidRPr="00A21F60" w:rsidRDefault="00DB01CC" w:rsidP="00DB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494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6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GoBack"/>
      <w:bookmarkEnd w:id="2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DB01CC" w:rsidRPr="00A21F60" w:rsidRDefault="00DB01CC" w:rsidP="00DB0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часов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B01CC" w:rsidRPr="00A21F60" w:rsidRDefault="00DB01CC" w:rsidP="00DB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B0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21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A21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1CC" w:rsidRPr="00A21F60" w:rsidRDefault="00DB01CC" w:rsidP="00DB01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F60">
        <w:rPr>
          <w:rFonts w:ascii="Times New Roman" w:hAnsi="Times New Roman" w:cs="Times New Roman"/>
          <w:b/>
          <w:iCs/>
          <w:sz w:val="28"/>
          <w:szCs w:val="28"/>
        </w:rPr>
        <w:t>Промежуточная аттестация в форме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дифференцированного зачета</w:t>
      </w:r>
      <w:r w:rsidRPr="00A21F60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DB01CC" w:rsidRPr="00A21F60" w:rsidRDefault="00DB01CC" w:rsidP="00DB0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A21F60" w:rsidRDefault="003B6F18" w:rsidP="003B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. </w:t>
      </w:r>
      <w:r w:rsidR="00DB01CC" w:rsidRPr="00A21F60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9E7458" w:rsidRDefault="009E7458" w:rsidP="00DB0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CC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1.Введение в астрономию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2.Строение солнечной систем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3.Физическая природа тел солнечной систем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4.Солнце и звезды.</w:t>
      </w:r>
    </w:p>
    <w:p w:rsidR="009E7458" w:rsidRPr="009E7458" w:rsidRDefault="009E7458" w:rsidP="009E74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458">
        <w:rPr>
          <w:rFonts w:ascii="Times New Roman" w:hAnsi="Times New Roman" w:cs="Times New Roman"/>
          <w:bCs/>
          <w:sz w:val="28"/>
          <w:szCs w:val="28"/>
        </w:rPr>
        <w:t>5.Строение и эволюция Вселенной</w:t>
      </w:r>
    </w:p>
    <w:sectPr w:rsidR="009E7458" w:rsidRPr="009E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40701"/>
    <w:multiLevelType w:val="hybridMultilevel"/>
    <w:tmpl w:val="A372F050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26FC"/>
    <w:multiLevelType w:val="hybridMultilevel"/>
    <w:tmpl w:val="B15A802E"/>
    <w:lvl w:ilvl="0" w:tplc="00003D6C">
      <w:start w:val="1"/>
      <w:numFmt w:val="bullet"/>
      <w:lvlText w:val="•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2E0E3D"/>
    <w:multiLevelType w:val="multilevel"/>
    <w:tmpl w:val="E6EA64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5">
    <w:nsid w:val="09BE62A3"/>
    <w:multiLevelType w:val="hybridMultilevel"/>
    <w:tmpl w:val="C584E36A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7433"/>
    <w:multiLevelType w:val="hybridMultilevel"/>
    <w:tmpl w:val="15F49270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6805D6"/>
    <w:multiLevelType w:val="multilevel"/>
    <w:tmpl w:val="20DAA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8">
    <w:nsid w:val="115A6C5F"/>
    <w:multiLevelType w:val="hybridMultilevel"/>
    <w:tmpl w:val="6B9C985A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195127"/>
    <w:multiLevelType w:val="multilevel"/>
    <w:tmpl w:val="123AB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0">
    <w:nsid w:val="17217E9C"/>
    <w:multiLevelType w:val="hybridMultilevel"/>
    <w:tmpl w:val="DF4E3F64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72A6BFA"/>
    <w:multiLevelType w:val="hybridMultilevel"/>
    <w:tmpl w:val="2744C1E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A143C"/>
    <w:multiLevelType w:val="hybridMultilevel"/>
    <w:tmpl w:val="0122B8A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66747"/>
    <w:multiLevelType w:val="multilevel"/>
    <w:tmpl w:val="BA7CCA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1B2A4DBC"/>
    <w:multiLevelType w:val="multilevel"/>
    <w:tmpl w:val="F5EC2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5">
    <w:nsid w:val="1C9E0457"/>
    <w:multiLevelType w:val="multilevel"/>
    <w:tmpl w:val="7A36E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1E40304C"/>
    <w:multiLevelType w:val="hybridMultilevel"/>
    <w:tmpl w:val="3EDC0114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17443"/>
    <w:multiLevelType w:val="hybridMultilevel"/>
    <w:tmpl w:val="DFE261E8"/>
    <w:lvl w:ilvl="0" w:tplc="00003D6C">
      <w:start w:val="1"/>
      <w:numFmt w:val="bullet"/>
      <w:lvlText w:val="•"/>
      <w:lvlJc w:val="left"/>
      <w:pPr>
        <w:ind w:left="3681" w:hanging="360"/>
      </w:pPr>
    </w:lvl>
    <w:lvl w:ilvl="1" w:tplc="04190019" w:tentative="1">
      <w:start w:val="1"/>
      <w:numFmt w:val="lowerLetter"/>
      <w:lvlText w:val="%2."/>
      <w:lvlJc w:val="left"/>
      <w:pPr>
        <w:ind w:left="4401" w:hanging="360"/>
      </w:pPr>
    </w:lvl>
    <w:lvl w:ilvl="2" w:tplc="0419001B" w:tentative="1">
      <w:start w:val="1"/>
      <w:numFmt w:val="lowerRoman"/>
      <w:lvlText w:val="%3."/>
      <w:lvlJc w:val="right"/>
      <w:pPr>
        <w:ind w:left="5121" w:hanging="180"/>
      </w:pPr>
    </w:lvl>
    <w:lvl w:ilvl="3" w:tplc="0419000F" w:tentative="1">
      <w:start w:val="1"/>
      <w:numFmt w:val="decimal"/>
      <w:lvlText w:val="%4."/>
      <w:lvlJc w:val="left"/>
      <w:pPr>
        <w:ind w:left="5841" w:hanging="360"/>
      </w:pPr>
    </w:lvl>
    <w:lvl w:ilvl="4" w:tplc="04190019" w:tentative="1">
      <w:start w:val="1"/>
      <w:numFmt w:val="lowerLetter"/>
      <w:lvlText w:val="%5."/>
      <w:lvlJc w:val="left"/>
      <w:pPr>
        <w:ind w:left="6561" w:hanging="360"/>
      </w:pPr>
    </w:lvl>
    <w:lvl w:ilvl="5" w:tplc="0419001B" w:tentative="1">
      <w:start w:val="1"/>
      <w:numFmt w:val="lowerRoman"/>
      <w:lvlText w:val="%6."/>
      <w:lvlJc w:val="right"/>
      <w:pPr>
        <w:ind w:left="7281" w:hanging="180"/>
      </w:pPr>
    </w:lvl>
    <w:lvl w:ilvl="6" w:tplc="0419000F" w:tentative="1">
      <w:start w:val="1"/>
      <w:numFmt w:val="decimal"/>
      <w:lvlText w:val="%7."/>
      <w:lvlJc w:val="left"/>
      <w:pPr>
        <w:ind w:left="8001" w:hanging="360"/>
      </w:pPr>
    </w:lvl>
    <w:lvl w:ilvl="7" w:tplc="04190019" w:tentative="1">
      <w:start w:val="1"/>
      <w:numFmt w:val="lowerLetter"/>
      <w:lvlText w:val="%8."/>
      <w:lvlJc w:val="left"/>
      <w:pPr>
        <w:ind w:left="8721" w:hanging="360"/>
      </w:pPr>
    </w:lvl>
    <w:lvl w:ilvl="8" w:tplc="0419001B" w:tentative="1">
      <w:start w:val="1"/>
      <w:numFmt w:val="lowerRoman"/>
      <w:lvlText w:val="%9."/>
      <w:lvlJc w:val="right"/>
      <w:pPr>
        <w:ind w:left="9441" w:hanging="180"/>
      </w:pPr>
    </w:lvl>
  </w:abstractNum>
  <w:abstractNum w:abstractNumId="18">
    <w:nsid w:val="204414DD"/>
    <w:multiLevelType w:val="hybridMultilevel"/>
    <w:tmpl w:val="3AB48846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B168E4"/>
    <w:multiLevelType w:val="hybridMultilevel"/>
    <w:tmpl w:val="897A72F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46BFE"/>
    <w:multiLevelType w:val="hybridMultilevel"/>
    <w:tmpl w:val="6E288C08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8353DA"/>
    <w:multiLevelType w:val="hybridMultilevel"/>
    <w:tmpl w:val="1FBE47F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11166"/>
    <w:multiLevelType w:val="hybridMultilevel"/>
    <w:tmpl w:val="4F20171C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C0BD1"/>
    <w:multiLevelType w:val="multilevel"/>
    <w:tmpl w:val="EA3E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4">
    <w:nsid w:val="2B3D7314"/>
    <w:multiLevelType w:val="hybridMultilevel"/>
    <w:tmpl w:val="263C56B0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361A55"/>
    <w:multiLevelType w:val="hybridMultilevel"/>
    <w:tmpl w:val="B658D69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4C7A6C"/>
    <w:multiLevelType w:val="multilevel"/>
    <w:tmpl w:val="C6844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27">
    <w:nsid w:val="352F775E"/>
    <w:multiLevelType w:val="hybridMultilevel"/>
    <w:tmpl w:val="621C2E7E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1E650B"/>
    <w:multiLevelType w:val="hybridMultilevel"/>
    <w:tmpl w:val="4D761F60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F51475"/>
    <w:multiLevelType w:val="hybridMultilevel"/>
    <w:tmpl w:val="261A2B2E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CF6593"/>
    <w:multiLevelType w:val="hybridMultilevel"/>
    <w:tmpl w:val="EE305CA4"/>
    <w:lvl w:ilvl="0" w:tplc="9978FEE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C664587"/>
    <w:multiLevelType w:val="hybridMultilevel"/>
    <w:tmpl w:val="3EAEEA1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227D1"/>
    <w:multiLevelType w:val="multilevel"/>
    <w:tmpl w:val="788044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33">
    <w:nsid w:val="3DF11093"/>
    <w:multiLevelType w:val="hybridMultilevel"/>
    <w:tmpl w:val="37947E4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FA613D"/>
    <w:multiLevelType w:val="hybridMultilevel"/>
    <w:tmpl w:val="49F0DCB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186A77"/>
    <w:multiLevelType w:val="hybridMultilevel"/>
    <w:tmpl w:val="6A82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4625C"/>
    <w:multiLevelType w:val="multilevel"/>
    <w:tmpl w:val="7C80B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42696BA1"/>
    <w:multiLevelType w:val="hybridMultilevel"/>
    <w:tmpl w:val="BC3E10AA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9F18EF"/>
    <w:multiLevelType w:val="multilevel"/>
    <w:tmpl w:val="8FAC3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39">
    <w:nsid w:val="42C82567"/>
    <w:multiLevelType w:val="hybridMultilevel"/>
    <w:tmpl w:val="136EC5E2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003D6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440C4AF3"/>
    <w:multiLevelType w:val="hybridMultilevel"/>
    <w:tmpl w:val="138AE42E"/>
    <w:lvl w:ilvl="0" w:tplc="00003D6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1">
    <w:nsid w:val="4B205598"/>
    <w:multiLevelType w:val="hybridMultilevel"/>
    <w:tmpl w:val="9DF41B40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D3C2A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B523E"/>
    <w:multiLevelType w:val="hybridMultilevel"/>
    <w:tmpl w:val="C6F2C764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416016"/>
    <w:multiLevelType w:val="hybridMultilevel"/>
    <w:tmpl w:val="D098FC78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082A44"/>
    <w:multiLevelType w:val="hybridMultilevel"/>
    <w:tmpl w:val="6D4A28EE"/>
    <w:lvl w:ilvl="0" w:tplc="00003D6C">
      <w:start w:val="1"/>
      <w:numFmt w:val="bullet"/>
      <w:lvlText w:val="•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0003D6C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51A86074"/>
    <w:multiLevelType w:val="hybridMultilevel"/>
    <w:tmpl w:val="F8D45E74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6061F"/>
    <w:multiLevelType w:val="hybridMultilevel"/>
    <w:tmpl w:val="D742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E4052"/>
    <w:multiLevelType w:val="hybridMultilevel"/>
    <w:tmpl w:val="BBA8C830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69EC"/>
    <w:multiLevelType w:val="hybridMultilevel"/>
    <w:tmpl w:val="A7366A58"/>
    <w:lvl w:ilvl="0" w:tplc="00003D6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6AA11E7"/>
    <w:multiLevelType w:val="hybridMultilevel"/>
    <w:tmpl w:val="E822DF7E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75053E5"/>
    <w:multiLevelType w:val="hybridMultilevel"/>
    <w:tmpl w:val="5956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9AB2B40"/>
    <w:multiLevelType w:val="multilevel"/>
    <w:tmpl w:val="B652DC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54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2">
    <w:nsid w:val="5EE12644"/>
    <w:multiLevelType w:val="hybridMultilevel"/>
    <w:tmpl w:val="6928C29C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F7D1434"/>
    <w:multiLevelType w:val="hybridMultilevel"/>
    <w:tmpl w:val="65AE1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003D6C">
      <w:start w:val="1"/>
      <w:numFmt w:val="bullet"/>
      <w:lvlText w:val="•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F98157F"/>
    <w:multiLevelType w:val="hybridMultilevel"/>
    <w:tmpl w:val="C6E24A96"/>
    <w:lvl w:ilvl="0" w:tplc="00003D6C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07E7C2E"/>
    <w:multiLevelType w:val="hybridMultilevel"/>
    <w:tmpl w:val="8434234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E14AAC"/>
    <w:multiLevelType w:val="hybridMultilevel"/>
    <w:tmpl w:val="DA8242AC"/>
    <w:lvl w:ilvl="0" w:tplc="00003D6C">
      <w:start w:val="1"/>
      <w:numFmt w:val="bullet"/>
      <w:lvlText w:val="•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67196587"/>
    <w:multiLevelType w:val="hybridMultilevel"/>
    <w:tmpl w:val="581C9B66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DA5141"/>
    <w:multiLevelType w:val="hybridMultilevel"/>
    <w:tmpl w:val="ECECBE96"/>
    <w:lvl w:ilvl="0" w:tplc="CB96F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9E25359"/>
    <w:multiLevelType w:val="hybridMultilevel"/>
    <w:tmpl w:val="A63CC456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9E63B2"/>
    <w:multiLevelType w:val="multilevel"/>
    <w:tmpl w:val="C28E5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61">
    <w:nsid w:val="6D6345C3"/>
    <w:multiLevelType w:val="hybridMultilevel"/>
    <w:tmpl w:val="0DC456CC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DA0640"/>
    <w:multiLevelType w:val="multilevel"/>
    <w:tmpl w:val="EB163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3">
    <w:nsid w:val="6EB73774"/>
    <w:multiLevelType w:val="hybridMultilevel"/>
    <w:tmpl w:val="56429298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386F84"/>
    <w:multiLevelType w:val="hybridMultilevel"/>
    <w:tmpl w:val="1E2E4A66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680369"/>
    <w:multiLevelType w:val="multilevel"/>
    <w:tmpl w:val="FB22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66">
    <w:nsid w:val="73183B59"/>
    <w:multiLevelType w:val="hybridMultilevel"/>
    <w:tmpl w:val="03F2C682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74746A73"/>
    <w:multiLevelType w:val="hybridMultilevel"/>
    <w:tmpl w:val="27A8C908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3C4AF0"/>
    <w:multiLevelType w:val="multilevel"/>
    <w:tmpl w:val="558C47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69">
    <w:nsid w:val="75D71727"/>
    <w:multiLevelType w:val="hybridMultilevel"/>
    <w:tmpl w:val="BDB0ADDE"/>
    <w:lvl w:ilvl="0" w:tplc="00003D6C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81D3E40"/>
    <w:multiLevelType w:val="hybridMultilevel"/>
    <w:tmpl w:val="992229C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953655"/>
    <w:multiLevelType w:val="multilevel"/>
    <w:tmpl w:val="5602D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791A1D92"/>
    <w:multiLevelType w:val="hybridMultilevel"/>
    <w:tmpl w:val="5E6230C2"/>
    <w:lvl w:ilvl="0" w:tplc="9978FE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0B0CDA"/>
    <w:multiLevelType w:val="hybridMultilevel"/>
    <w:tmpl w:val="6624DEC6"/>
    <w:lvl w:ilvl="0" w:tplc="00003D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316359"/>
    <w:multiLevelType w:val="multilevel"/>
    <w:tmpl w:val="1A30E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58"/>
  </w:num>
  <w:num w:numId="2">
    <w:abstractNumId w:val="46"/>
  </w:num>
  <w:num w:numId="3">
    <w:abstractNumId w:val="1"/>
  </w:num>
  <w:num w:numId="4">
    <w:abstractNumId w:val="71"/>
  </w:num>
  <w:num w:numId="5">
    <w:abstractNumId w:val="51"/>
  </w:num>
  <w:num w:numId="6">
    <w:abstractNumId w:val="38"/>
  </w:num>
  <w:num w:numId="7">
    <w:abstractNumId w:val="8"/>
  </w:num>
  <w:num w:numId="8">
    <w:abstractNumId w:val="29"/>
  </w:num>
  <w:num w:numId="9">
    <w:abstractNumId w:val="52"/>
  </w:num>
  <w:num w:numId="10">
    <w:abstractNumId w:val="49"/>
  </w:num>
  <w:num w:numId="11">
    <w:abstractNumId w:val="19"/>
  </w:num>
  <w:num w:numId="12">
    <w:abstractNumId w:val="63"/>
  </w:num>
  <w:num w:numId="13">
    <w:abstractNumId w:val="22"/>
  </w:num>
  <w:num w:numId="14">
    <w:abstractNumId w:val="11"/>
  </w:num>
  <w:num w:numId="15">
    <w:abstractNumId w:val="69"/>
  </w:num>
  <w:num w:numId="16">
    <w:abstractNumId w:val="6"/>
  </w:num>
  <w:num w:numId="17">
    <w:abstractNumId w:val="4"/>
  </w:num>
  <w:num w:numId="18">
    <w:abstractNumId w:val="60"/>
  </w:num>
  <w:num w:numId="19">
    <w:abstractNumId w:val="73"/>
  </w:num>
  <w:num w:numId="20">
    <w:abstractNumId w:val="43"/>
  </w:num>
  <w:num w:numId="21">
    <w:abstractNumId w:val="41"/>
  </w:num>
  <w:num w:numId="22">
    <w:abstractNumId w:val="68"/>
  </w:num>
  <w:num w:numId="23">
    <w:abstractNumId w:val="26"/>
  </w:num>
  <w:num w:numId="24">
    <w:abstractNumId w:val="70"/>
  </w:num>
  <w:num w:numId="25">
    <w:abstractNumId w:val="16"/>
  </w:num>
  <w:num w:numId="26">
    <w:abstractNumId w:val="35"/>
  </w:num>
  <w:num w:numId="27">
    <w:abstractNumId w:val="50"/>
  </w:num>
  <w:num w:numId="28">
    <w:abstractNumId w:val="7"/>
  </w:num>
  <w:num w:numId="29">
    <w:abstractNumId w:val="53"/>
  </w:num>
  <w:num w:numId="30">
    <w:abstractNumId w:val="40"/>
  </w:num>
  <w:num w:numId="31">
    <w:abstractNumId w:val="17"/>
  </w:num>
  <w:num w:numId="32">
    <w:abstractNumId w:val="14"/>
  </w:num>
  <w:num w:numId="33">
    <w:abstractNumId w:val="61"/>
  </w:num>
  <w:num w:numId="34">
    <w:abstractNumId w:val="34"/>
  </w:num>
  <w:num w:numId="35">
    <w:abstractNumId w:val="33"/>
  </w:num>
  <w:num w:numId="36">
    <w:abstractNumId w:val="74"/>
  </w:num>
  <w:num w:numId="37">
    <w:abstractNumId w:val="66"/>
  </w:num>
  <w:num w:numId="38">
    <w:abstractNumId w:val="54"/>
  </w:num>
  <w:num w:numId="39">
    <w:abstractNumId w:val="18"/>
  </w:num>
  <w:num w:numId="40">
    <w:abstractNumId w:val="37"/>
  </w:num>
  <w:num w:numId="41">
    <w:abstractNumId w:val="24"/>
  </w:num>
  <w:num w:numId="42">
    <w:abstractNumId w:val="39"/>
  </w:num>
  <w:num w:numId="43">
    <w:abstractNumId w:val="44"/>
  </w:num>
  <w:num w:numId="44">
    <w:abstractNumId w:val="25"/>
  </w:num>
  <w:num w:numId="45">
    <w:abstractNumId w:val="48"/>
  </w:num>
  <w:num w:numId="46">
    <w:abstractNumId w:val="10"/>
  </w:num>
  <w:num w:numId="47">
    <w:abstractNumId w:val="45"/>
  </w:num>
  <w:num w:numId="48">
    <w:abstractNumId w:val="55"/>
  </w:num>
  <w:num w:numId="49">
    <w:abstractNumId w:val="56"/>
  </w:num>
  <w:num w:numId="50">
    <w:abstractNumId w:val="3"/>
  </w:num>
  <w:num w:numId="51">
    <w:abstractNumId w:val="57"/>
  </w:num>
  <w:num w:numId="52">
    <w:abstractNumId w:val="12"/>
  </w:num>
  <w:num w:numId="53">
    <w:abstractNumId w:val="47"/>
  </w:num>
  <w:num w:numId="54">
    <w:abstractNumId w:val="32"/>
  </w:num>
  <w:num w:numId="55">
    <w:abstractNumId w:val="59"/>
  </w:num>
  <w:num w:numId="56">
    <w:abstractNumId w:val="21"/>
  </w:num>
  <w:num w:numId="57">
    <w:abstractNumId w:val="31"/>
  </w:num>
  <w:num w:numId="58">
    <w:abstractNumId w:val="9"/>
  </w:num>
  <w:num w:numId="59">
    <w:abstractNumId w:val="65"/>
  </w:num>
  <w:num w:numId="60">
    <w:abstractNumId w:val="67"/>
  </w:num>
  <w:num w:numId="61">
    <w:abstractNumId w:val="27"/>
  </w:num>
  <w:num w:numId="62">
    <w:abstractNumId w:val="2"/>
  </w:num>
  <w:num w:numId="63">
    <w:abstractNumId w:val="5"/>
  </w:num>
  <w:num w:numId="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5"/>
  </w:num>
  <w:num w:numId="66">
    <w:abstractNumId w:val="30"/>
  </w:num>
  <w:num w:numId="67">
    <w:abstractNumId w:val="64"/>
  </w:num>
  <w:num w:numId="68">
    <w:abstractNumId w:val="20"/>
  </w:num>
  <w:num w:numId="69">
    <w:abstractNumId w:val="36"/>
  </w:num>
  <w:num w:numId="70">
    <w:abstractNumId w:val="72"/>
  </w:num>
  <w:num w:numId="71">
    <w:abstractNumId w:val="28"/>
  </w:num>
  <w:num w:numId="72">
    <w:abstractNumId w:val="42"/>
  </w:num>
  <w:num w:numId="73">
    <w:abstractNumId w:val="13"/>
  </w:num>
  <w:num w:numId="74">
    <w:abstractNumId w:val="62"/>
  </w:num>
  <w:num w:numId="75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61"/>
    <w:rsid w:val="000444B8"/>
    <w:rsid w:val="00066127"/>
    <w:rsid w:val="000770E8"/>
    <w:rsid w:val="00077861"/>
    <w:rsid w:val="00094318"/>
    <w:rsid w:val="000B01EB"/>
    <w:rsid w:val="000B4E72"/>
    <w:rsid w:val="000D21DA"/>
    <w:rsid w:val="000D35DE"/>
    <w:rsid w:val="000E52CE"/>
    <w:rsid w:val="001316FF"/>
    <w:rsid w:val="001428EF"/>
    <w:rsid w:val="00154741"/>
    <w:rsid w:val="00163B0B"/>
    <w:rsid w:val="0016770B"/>
    <w:rsid w:val="00167F63"/>
    <w:rsid w:val="00171206"/>
    <w:rsid w:val="0017710A"/>
    <w:rsid w:val="00180DDC"/>
    <w:rsid w:val="00191864"/>
    <w:rsid w:val="001D0069"/>
    <w:rsid w:val="001E3852"/>
    <w:rsid w:val="001E7EC8"/>
    <w:rsid w:val="001F28AD"/>
    <w:rsid w:val="00210781"/>
    <w:rsid w:val="002209FA"/>
    <w:rsid w:val="002228E4"/>
    <w:rsid w:val="00230E22"/>
    <w:rsid w:val="002413A3"/>
    <w:rsid w:val="002443A1"/>
    <w:rsid w:val="00245249"/>
    <w:rsid w:val="002512BF"/>
    <w:rsid w:val="00274443"/>
    <w:rsid w:val="00292B4E"/>
    <w:rsid w:val="00296C1B"/>
    <w:rsid w:val="00297D06"/>
    <w:rsid w:val="002B07A7"/>
    <w:rsid w:val="002E16D8"/>
    <w:rsid w:val="002E33E3"/>
    <w:rsid w:val="002E496E"/>
    <w:rsid w:val="00300482"/>
    <w:rsid w:val="00304D07"/>
    <w:rsid w:val="00330B75"/>
    <w:rsid w:val="00345EA5"/>
    <w:rsid w:val="003505E2"/>
    <w:rsid w:val="00354389"/>
    <w:rsid w:val="003A275D"/>
    <w:rsid w:val="003B1930"/>
    <w:rsid w:val="003B6F18"/>
    <w:rsid w:val="003F1AA4"/>
    <w:rsid w:val="004107AE"/>
    <w:rsid w:val="004312D1"/>
    <w:rsid w:val="004324EE"/>
    <w:rsid w:val="00436345"/>
    <w:rsid w:val="00453A3C"/>
    <w:rsid w:val="004620F0"/>
    <w:rsid w:val="00472DE4"/>
    <w:rsid w:val="0049477B"/>
    <w:rsid w:val="00494906"/>
    <w:rsid w:val="004D347D"/>
    <w:rsid w:val="004E66E7"/>
    <w:rsid w:val="00504410"/>
    <w:rsid w:val="005052C6"/>
    <w:rsid w:val="00563AD9"/>
    <w:rsid w:val="005908FD"/>
    <w:rsid w:val="00593740"/>
    <w:rsid w:val="005A22FF"/>
    <w:rsid w:val="005B43A0"/>
    <w:rsid w:val="005D0A27"/>
    <w:rsid w:val="00610CAC"/>
    <w:rsid w:val="0063690D"/>
    <w:rsid w:val="006475E4"/>
    <w:rsid w:val="006813AA"/>
    <w:rsid w:val="0068149B"/>
    <w:rsid w:val="00685858"/>
    <w:rsid w:val="00691891"/>
    <w:rsid w:val="006E0761"/>
    <w:rsid w:val="006E1DAA"/>
    <w:rsid w:val="006E25B6"/>
    <w:rsid w:val="00732F7C"/>
    <w:rsid w:val="00735883"/>
    <w:rsid w:val="00797C4F"/>
    <w:rsid w:val="00797F46"/>
    <w:rsid w:val="007C0B66"/>
    <w:rsid w:val="007D19F1"/>
    <w:rsid w:val="007E155A"/>
    <w:rsid w:val="0080763E"/>
    <w:rsid w:val="00811304"/>
    <w:rsid w:val="008975CA"/>
    <w:rsid w:val="008C4118"/>
    <w:rsid w:val="008E537D"/>
    <w:rsid w:val="00907879"/>
    <w:rsid w:val="00907C21"/>
    <w:rsid w:val="009129AD"/>
    <w:rsid w:val="00947559"/>
    <w:rsid w:val="00956354"/>
    <w:rsid w:val="00993D22"/>
    <w:rsid w:val="00994763"/>
    <w:rsid w:val="009A18F2"/>
    <w:rsid w:val="009C0EC4"/>
    <w:rsid w:val="009D782F"/>
    <w:rsid w:val="009E7458"/>
    <w:rsid w:val="00A165B8"/>
    <w:rsid w:val="00A21F60"/>
    <w:rsid w:val="00A24C88"/>
    <w:rsid w:val="00A81723"/>
    <w:rsid w:val="00AA75D9"/>
    <w:rsid w:val="00AF674C"/>
    <w:rsid w:val="00AF682E"/>
    <w:rsid w:val="00B01245"/>
    <w:rsid w:val="00B129F9"/>
    <w:rsid w:val="00B24F32"/>
    <w:rsid w:val="00B27546"/>
    <w:rsid w:val="00B61017"/>
    <w:rsid w:val="00B74F8A"/>
    <w:rsid w:val="00B75C2A"/>
    <w:rsid w:val="00B8430B"/>
    <w:rsid w:val="00B91701"/>
    <w:rsid w:val="00B96C8E"/>
    <w:rsid w:val="00BA0EB8"/>
    <w:rsid w:val="00BA47BB"/>
    <w:rsid w:val="00BB5153"/>
    <w:rsid w:val="00BB736E"/>
    <w:rsid w:val="00BB7930"/>
    <w:rsid w:val="00BC6836"/>
    <w:rsid w:val="00BE27EC"/>
    <w:rsid w:val="00C253DE"/>
    <w:rsid w:val="00C6238C"/>
    <w:rsid w:val="00C73CFF"/>
    <w:rsid w:val="00CC32CD"/>
    <w:rsid w:val="00CD635A"/>
    <w:rsid w:val="00D07B02"/>
    <w:rsid w:val="00D1531C"/>
    <w:rsid w:val="00DA6615"/>
    <w:rsid w:val="00DB01CC"/>
    <w:rsid w:val="00DC1403"/>
    <w:rsid w:val="00DD59E0"/>
    <w:rsid w:val="00DE4996"/>
    <w:rsid w:val="00DE63B6"/>
    <w:rsid w:val="00E24161"/>
    <w:rsid w:val="00ED6371"/>
    <w:rsid w:val="00F2748C"/>
    <w:rsid w:val="00F4695C"/>
    <w:rsid w:val="00F62A42"/>
    <w:rsid w:val="00F847DE"/>
    <w:rsid w:val="00FC032C"/>
    <w:rsid w:val="00FD43C4"/>
    <w:rsid w:val="00FF3B58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43"/>
    <w:pPr>
      <w:ind w:left="720"/>
      <w:contextualSpacing/>
    </w:pPr>
  </w:style>
  <w:style w:type="table" w:styleId="a4">
    <w:name w:val="Table Grid"/>
    <w:basedOn w:val="a1"/>
    <w:uiPriority w:val="59"/>
    <w:rsid w:val="00DD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43"/>
    <w:pPr>
      <w:ind w:left="720"/>
      <w:contextualSpacing/>
    </w:pPr>
  </w:style>
  <w:style w:type="table" w:styleId="a4">
    <w:name w:val="Table Grid"/>
    <w:basedOn w:val="a1"/>
    <w:uiPriority w:val="59"/>
    <w:rsid w:val="00DD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0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28C5-CCB8-4646-8534-B2FBE58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3</Pages>
  <Words>16837</Words>
  <Characters>9597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ова ТИ</dc:creator>
  <cp:lastModifiedBy>wsm-132-02</cp:lastModifiedBy>
  <cp:revision>14</cp:revision>
  <dcterms:created xsi:type="dcterms:W3CDTF">2018-11-19T10:35:00Z</dcterms:created>
  <dcterms:modified xsi:type="dcterms:W3CDTF">2018-11-20T10:40:00Z</dcterms:modified>
</cp:coreProperties>
</file>